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4B" w:rsidRPr="0098708E" w:rsidRDefault="00545E4B" w:rsidP="00545E4B">
      <w:pPr>
        <w:rPr>
          <w:sz w:val="22"/>
          <w:szCs w:val="22"/>
        </w:rPr>
      </w:pPr>
      <w:r w:rsidRPr="0098708E">
        <w:rPr>
          <w:sz w:val="22"/>
          <w:szCs w:val="22"/>
        </w:rPr>
        <w:t xml:space="preserve">An das </w:t>
      </w:r>
    </w:p>
    <w:p w:rsidR="00545E4B" w:rsidRPr="0098708E" w:rsidRDefault="00545E4B" w:rsidP="00545E4B">
      <w:pPr>
        <w:rPr>
          <w:sz w:val="22"/>
          <w:szCs w:val="22"/>
        </w:rPr>
      </w:pPr>
      <w:r w:rsidRPr="0098708E">
        <w:rPr>
          <w:sz w:val="22"/>
          <w:szCs w:val="22"/>
        </w:rPr>
        <w:t>Staatliche Schulamt Tübingen</w:t>
      </w:r>
    </w:p>
    <w:p w:rsidR="00545E4B" w:rsidRPr="0098708E" w:rsidRDefault="00545E4B" w:rsidP="00545E4B">
      <w:pPr>
        <w:rPr>
          <w:sz w:val="22"/>
          <w:szCs w:val="22"/>
        </w:rPr>
      </w:pPr>
      <w:r w:rsidRPr="0098708E">
        <w:rPr>
          <w:sz w:val="22"/>
          <w:szCs w:val="22"/>
        </w:rPr>
        <w:t>Uhlandstraße 15</w:t>
      </w:r>
    </w:p>
    <w:p w:rsidR="00545E4B" w:rsidRPr="0098708E" w:rsidRDefault="00545E4B" w:rsidP="00545E4B">
      <w:pPr>
        <w:rPr>
          <w:sz w:val="22"/>
          <w:szCs w:val="22"/>
        </w:rPr>
      </w:pPr>
      <w:r w:rsidRPr="0098708E">
        <w:rPr>
          <w:sz w:val="22"/>
          <w:szCs w:val="22"/>
        </w:rPr>
        <w:t>72072 Tübingen</w:t>
      </w:r>
    </w:p>
    <w:p w:rsidR="009D2EDD" w:rsidRPr="0098708E" w:rsidRDefault="00E6593E" w:rsidP="001A27F3">
      <w:pPr>
        <w:rPr>
          <w:sz w:val="22"/>
          <w:szCs w:val="22"/>
        </w:rPr>
      </w:pPr>
      <w:r w:rsidRPr="0098708E">
        <w:rPr>
          <w:sz w:val="22"/>
          <w:szCs w:val="22"/>
        </w:rPr>
        <w:tab/>
      </w:r>
      <w:r w:rsidR="00A70960" w:rsidRPr="0098708E">
        <w:rPr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019"/>
        <w:gridCol w:w="3168"/>
      </w:tblGrid>
      <w:tr w:rsidR="002D0C92" w:rsidRPr="0098708E" w:rsidTr="005426CE">
        <w:tc>
          <w:tcPr>
            <w:tcW w:w="3497" w:type="dxa"/>
            <w:shd w:val="clear" w:color="auto" w:fill="auto"/>
          </w:tcPr>
          <w:p w:rsidR="00EB4FC6" w:rsidRPr="0098708E" w:rsidRDefault="00E6593E" w:rsidP="0066002C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Schule/</w:t>
            </w:r>
            <w:r w:rsidR="009A3EAC" w:rsidRPr="0098708E">
              <w:rPr>
                <w:b/>
                <w:sz w:val="22"/>
                <w:szCs w:val="22"/>
              </w:rPr>
              <w:t xml:space="preserve"> </w:t>
            </w:r>
            <w:r w:rsidRPr="0098708E">
              <w:rPr>
                <w:b/>
                <w:sz w:val="22"/>
                <w:szCs w:val="22"/>
              </w:rPr>
              <w:t>Kontaktperson</w:t>
            </w:r>
          </w:p>
          <w:p w:rsidR="00E6593E" w:rsidRPr="0098708E" w:rsidRDefault="00EB4FC6" w:rsidP="0066002C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  <w:p w:rsidR="0066002C" w:rsidRPr="0098708E" w:rsidRDefault="0066002C" w:rsidP="0066002C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19" w:type="dxa"/>
            <w:shd w:val="clear" w:color="auto" w:fill="auto"/>
          </w:tcPr>
          <w:p w:rsidR="002D0C92" w:rsidRPr="0098708E" w:rsidRDefault="00B404E9" w:rsidP="0066002C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Telefon</w:t>
            </w:r>
            <w:r w:rsidR="00BB6F57" w:rsidRPr="0098708E">
              <w:rPr>
                <w:b/>
                <w:sz w:val="22"/>
                <w:szCs w:val="22"/>
              </w:rPr>
              <w:t>/</w:t>
            </w:r>
            <w:r w:rsidR="009A3EAC" w:rsidRPr="0098708E">
              <w:rPr>
                <w:b/>
                <w:sz w:val="22"/>
                <w:szCs w:val="22"/>
              </w:rPr>
              <w:t xml:space="preserve"> </w:t>
            </w:r>
            <w:r w:rsidR="00EB4FC6" w:rsidRPr="0098708E">
              <w:rPr>
                <w:b/>
                <w:sz w:val="22"/>
                <w:szCs w:val="22"/>
              </w:rPr>
              <w:t>E-Mail</w:t>
            </w:r>
          </w:p>
          <w:p w:rsidR="00EB4FC6" w:rsidRPr="0098708E" w:rsidRDefault="007C51B3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  <w:p w:rsidR="0066002C" w:rsidRPr="0098708E" w:rsidRDefault="0066002C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:rsidR="002D0C92" w:rsidRPr="0098708E" w:rsidRDefault="00B404E9" w:rsidP="0066002C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Datum</w:t>
            </w:r>
          </w:p>
          <w:p w:rsidR="00EB4FC6" w:rsidRPr="0098708E" w:rsidRDefault="00EB4FC6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bookmarkStart w:id="0" w:name="_GoBack"/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bookmarkEnd w:id="0"/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6593E" w:rsidRPr="0098708E" w:rsidRDefault="00E6593E">
      <w:pPr>
        <w:rPr>
          <w:sz w:val="22"/>
          <w:szCs w:val="22"/>
        </w:rPr>
      </w:pPr>
    </w:p>
    <w:tbl>
      <w:tblPr>
        <w:tblW w:w="97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9A3EAC" w:rsidRPr="0098708E" w:rsidTr="005426CE">
        <w:tc>
          <w:tcPr>
            <w:tcW w:w="9717" w:type="dxa"/>
            <w:shd w:val="clear" w:color="auto" w:fill="D9D9D9"/>
          </w:tcPr>
          <w:p w:rsidR="009A3EAC" w:rsidRPr="0098708E" w:rsidRDefault="009A3EAC" w:rsidP="007B63F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Stellungnahme</w:t>
            </w:r>
            <w:r w:rsidR="00E5693F" w:rsidRPr="0098708E">
              <w:rPr>
                <w:b/>
                <w:sz w:val="22"/>
                <w:szCs w:val="22"/>
              </w:rPr>
              <w:t xml:space="preserve"> der Schule</w:t>
            </w:r>
            <w:r w:rsidRPr="0098708E">
              <w:rPr>
                <w:b/>
                <w:sz w:val="22"/>
                <w:szCs w:val="22"/>
              </w:rPr>
              <w:t xml:space="preserve"> für Schülerinnen </w:t>
            </w:r>
            <w:r w:rsidR="00BA4C45" w:rsidRPr="0098708E">
              <w:rPr>
                <w:b/>
                <w:sz w:val="22"/>
                <w:szCs w:val="22"/>
              </w:rPr>
              <w:t xml:space="preserve">und Schüler </w:t>
            </w:r>
            <w:r w:rsidRPr="0098708E">
              <w:rPr>
                <w:b/>
                <w:sz w:val="22"/>
                <w:szCs w:val="22"/>
              </w:rPr>
              <w:t>mit S</w:t>
            </w:r>
            <w:r w:rsidR="0006331C" w:rsidRPr="0098708E">
              <w:rPr>
                <w:b/>
                <w:sz w:val="22"/>
                <w:szCs w:val="22"/>
              </w:rPr>
              <w:t>chulbegleitung</w:t>
            </w:r>
            <w:r w:rsidR="0006331C" w:rsidRPr="0098708E">
              <w:rPr>
                <w:b/>
                <w:sz w:val="22"/>
                <w:szCs w:val="22"/>
              </w:rPr>
              <w:br/>
              <w:t xml:space="preserve">im Rahmen </w:t>
            </w:r>
            <w:r w:rsidR="001E4404" w:rsidRPr="0098708E">
              <w:rPr>
                <w:b/>
                <w:sz w:val="22"/>
                <w:szCs w:val="22"/>
              </w:rPr>
              <w:t xml:space="preserve">des </w:t>
            </w:r>
            <w:r w:rsidR="0006331C" w:rsidRPr="0098708E">
              <w:rPr>
                <w:b/>
                <w:sz w:val="22"/>
                <w:szCs w:val="22"/>
              </w:rPr>
              <w:t>SGB IX</w:t>
            </w:r>
            <w:r w:rsidR="00532497" w:rsidRPr="0098708E">
              <w:rPr>
                <w:b/>
                <w:sz w:val="22"/>
                <w:szCs w:val="22"/>
              </w:rPr>
              <w:t xml:space="preserve"> </w:t>
            </w:r>
            <w:r w:rsidR="00632B19" w:rsidRPr="0098708E">
              <w:rPr>
                <w:b/>
                <w:color w:val="FF0000"/>
                <w:sz w:val="22"/>
                <w:szCs w:val="22"/>
              </w:rPr>
              <w:t>mit</w:t>
            </w:r>
            <w:r w:rsidR="00532497" w:rsidRPr="0098708E">
              <w:rPr>
                <w:b/>
                <w:sz w:val="22"/>
                <w:szCs w:val="22"/>
              </w:rPr>
              <w:t xml:space="preserve"> Anspruch auf ein sonderp</w:t>
            </w:r>
            <w:r w:rsidR="00B453DE" w:rsidRPr="0098708E">
              <w:rPr>
                <w:b/>
                <w:sz w:val="22"/>
                <w:szCs w:val="22"/>
              </w:rPr>
              <w:t>ädagogisches Bildungsangebot nach</w:t>
            </w:r>
            <w:r w:rsidR="00532497" w:rsidRPr="0098708E">
              <w:rPr>
                <w:b/>
                <w:sz w:val="22"/>
                <w:szCs w:val="22"/>
              </w:rPr>
              <w:t xml:space="preserve"> Antrag der Erziehungsberechtigten</w:t>
            </w:r>
            <w:r w:rsidR="00213289" w:rsidRPr="0098708E">
              <w:rPr>
                <w:b/>
                <w:sz w:val="22"/>
                <w:szCs w:val="22"/>
              </w:rPr>
              <w:t>*</w:t>
            </w:r>
          </w:p>
        </w:tc>
      </w:tr>
    </w:tbl>
    <w:p w:rsidR="00BB3CFB" w:rsidRDefault="00213289">
      <w:pPr>
        <w:rPr>
          <w:b/>
          <w:sz w:val="20"/>
        </w:rPr>
      </w:pPr>
      <w:r w:rsidRPr="00924D5C">
        <w:rPr>
          <w:b/>
          <w:sz w:val="20"/>
        </w:rPr>
        <w:t>*</w:t>
      </w:r>
      <w:r>
        <w:rPr>
          <w:b/>
          <w:sz w:val="20"/>
        </w:rPr>
        <w:t>B</w:t>
      </w:r>
      <w:r w:rsidR="00E5693F">
        <w:rPr>
          <w:b/>
          <w:sz w:val="20"/>
        </w:rPr>
        <w:t>ei laufender Leistung b</w:t>
      </w:r>
      <w:r>
        <w:rPr>
          <w:b/>
          <w:sz w:val="20"/>
        </w:rPr>
        <w:t>itte</w:t>
      </w:r>
      <w:r w:rsidR="00C5733E">
        <w:rPr>
          <w:b/>
          <w:sz w:val="20"/>
        </w:rPr>
        <w:t xml:space="preserve"> die Einschätzung der Schulbegleitung berücksichtigen.</w:t>
      </w:r>
    </w:p>
    <w:p w:rsidR="001E4404" w:rsidRPr="006F608F" w:rsidRDefault="001E4404">
      <w:pPr>
        <w:rPr>
          <w:b/>
          <w:sz w:val="20"/>
        </w:rPr>
      </w:pPr>
    </w:p>
    <w:p w:rsidR="00213289" w:rsidRPr="0098708E" w:rsidRDefault="001E4404">
      <w:pPr>
        <w:rPr>
          <w:b/>
          <w:sz w:val="22"/>
          <w:szCs w:val="22"/>
        </w:rPr>
      </w:pPr>
      <w:r w:rsidRPr="0098708E">
        <w:rPr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98708E">
        <w:rPr>
          <w:b/>
          <w:sz w:val="22"/>
          <w:szCs w:val="22"/>
        </w:rPr>
        <w:instrText xml:space="preserve"> FORMCHECKBOX </w:instrText>
      </w:r>
      <w:r w:rsidR="0096772B">
        <w:rPr>
          <w:b/>
          <w:sz w:val="22"/>
          <w:szCs w:val="22"/>
        </w:rPr>
      </w:r>
      <w:r w:rsidR="0096772B">
        <w:rPr>
          <w:b/>
          <w:sz w:val="22"/>
          <w:szCs w:val="22"/>
        </w:rPr>
        <w:fldChar w:fldCharType="separate"/>
      </w:r>
      <w:r w:rsidRPr="0098708E">
        <w:rPr>
          <w:b/>
          <w:sz w:val="22"/>
          <w:szCs w:val="22"/>
        </w:rPr>
        <w:fldChar w:fldCharType="end"/>
      </w:r>
      <w:bookmarkEnd w:id="1"/>
      <w:r w:rsidRPr="0098708E">
        <w:rPr>
          <w:b/>
          <w:sz w:val="22"/>
          <w:szCs w:val="22"/>
        </w:rPr>
        <w:t xml:space="preserve"> Neuantrag</w:t>
      </w:r>
      <w:r w:rsidRPr="0098708E">
        <w:rPr>
          <w:b/>
          <w:sz w:val="22"/>
          <w:szCs w:val="22"/>
        </w:rPr>
        <w:tab/>
      </w:r>
      <w:r w:rsidRPr="0098708E">
        <w:rPr>
          <w:b/>
          <w:sz w:val="22"/>
          <w:szCs w:val="22"/>
        </w:rPr>
        <w:tab/>
      </w:r>
      <w:r w:rsidRPr="0098708E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98708E">
        <w:rPr>
          <w:b/>
          <w:sz w:val="22"/>
          <w:szCs w:val="22"/>
        </w:rPr>
        <w:instrText xml:space="preserve"> FORMCHECKBOX </w:instrText>
      </w:r>
      <w:r w:rsidR="0096772B">
        <w:rPr>
          <w:b/>
          <w:sz w:val="22"/>
          <w:szCs w:val="22"/>
        </w:rPr>
      </w:r>
      <w:r w:rsidR="0096772B">
        <w:rPr>
          <w:b/>
          <w:sz w:val="22"/>
          <w:szCs w:val="22"/>
        </w:rPr>
        <w:fldChar w:fldCharType="separate"/>
      </w:r>
      <w:r w:rsidRPr="0098708E">
        <w:rPr>
          <w:b/>
          <w:sz w:val="22"/>
          <w:szCs w:val="22"/>
        </w:rPr>
        <w:fldChar w:fldCharType="end"/>
      </w:r>
      <w:bookmarkEnd w:id="2"/>
      <w:r w:rsidR="00C5733E">
        <w:rPr>
          <w:b/>
          <w:sz w:val="22"/>
          <w:szCs w:val="22"/>
        </w:rPr>
        <w:t xml:space="preserve"> Folgebewilligung</w:t>
      </w:r>
    </w:p>
    <w:p w:rsidR="001E4404" w:rsidRPr="0066002C" w:rsidRDefault="001E4404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70"/>
        <w:gridCol w:w="3128"/>
      </w:tblGrid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E6593E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Name</w:t>
            </w:r>
            <w:r w:rsidR="007C51B3" w:rsidRPr="0098708E">
              <w:rPr>
                <w:b/>
                <w:sz w:val="22"/>
                <w:szCs w:val="22"/>
              </w:rPr>
              <w:t>, Vorname</w:t>
            </w:r>
            <w:r w:rsidR="001E4404" w:rsidRPr="0098708E">
              <w:rPr>
                <w:b/>
                <w:sz w:val="22"/>
                <w:szCs w:val="22"/>
              </w:rPr>
              <w:t>, geb. am</w:t>
            </w:r>
            <w:r w:rsidRPr="009870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Anschrift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1E4404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Name der Erziehungsberechtigten (Mutter), Adresse, Telefon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E4404" w:rsidRPr="0098708E" w:rsidTr="00C33762">
        <w:tc>
          <w:tcPr>
            <w:tcW w:w="3686" w:type="dxa"/>
            <w:shd w:val="clear" w:color="auto" w:fill="auto"/>
          </w:tcPr>
          <w:p w:rsidR="001E4404" w:rsidRPr="0098708E" w:rsidRDefault="001E4404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Name des Erziehungsberechtigten (Vater), Adresse, Telefon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1E4404" w:rsidRPr="0098708E" w:rsidRDefault="001E4404" w:rsidP="007C51B3">
            <w:pPr>
              <w:spacing w:before="60"/>
              <w:rPr>
                <w:noProof/>
                <w:sz w:val="22"/>
                <w:szCs w:val="22"/>
              </w:rPr>
            </w:pPr>
          </w:p>
        </w:tc>
      </w:tr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Schule und Klasse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Klassenlehrer</w:t>
            </w:r>
            <w:r w:rsidR="000936F9" w:rsidRPr="0098708E">
              <w:rPr>
                <w:b/>
                <w:sz w:val="22"/>
                <w:szCs w:val="22"/>
              </w:rPr>
              <w:t>*in</w:t>
            </w:r>
            <w:r w:rsidRPr="009870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8708E" w:rsidTr="00C33762">
        <w:tc>
          <w:tcPr>
            <w:tcW w:w="3686" w:type="dxa"/>
            <w:shd w:val="clear" w:color="auto" w:fill="auto"/>
          </w:tcPr>
          <w:p w:rsidR="00BB3CFB" w:rsidRPr="0098708E" w:rsidRDefault="000936F9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Sonderpädagog*in</w:t>
            </w:r>
            <w:r w:rsidR="00BB3CFB" w:rsidRPr="009870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BB3CFB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1977" w:rsidRPr="0098708E" w:rsidTr="00C33762">
        <w:tc>
          <w:tcPr>
            <w:tcW w:w="3686" w:type="dxa"/>
            <w:shd w:val="clear" w:color="auto" w:fill="auto"/>
          </w:tcPr>
          <w:p w:rsidR="00537441" w:rsidRPr="0098708E" w:rsidRDefault="001477AD" w:rsidP="007C51B3">
            <w:pPr>
              <w:spacing w:before="60"/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M</w:t>
            </w:r>
            <w:r w:rsidR="00537441" w:rsidRPr="0098708E">
              <w:rPr>
                <w:b/>
                <w:sz w:val="22"/>
                <w:szCs w:val="22"/>
              </w:rPr>
              <w:t>ed. Diagnose</w:t>
            </w:r>
            <w:r w:rsidRPr="0098708E">
              <w:rPr>
                <w:b/>
                <w:sz w:val="22"/>
                <w:szCs w:val="22"/>
              </w:rPr>
              <w:t>n</w:t>
            </w:r>
            <w:r w:rsidR="00537441" w:rsidRPr="009870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:rsidR="00537441" w:rsidRPr="0098708E" w:rsidRDefault="00EB4FC6" w:rsidP="007C51B3">
            <w:pPr>
              <w:spacing w:before="60"/>
              <w:rPr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20BBC" w:rsidRPr="0098708E" w:rsidTr="00354352">
        <w:tc>
          <w:tcPr>
            <w:tcW w:w="6556" w:type="dxa"/>
            <w:gridSpan w:val="2"/>
            <w:shd w:val="clear" w:color="auto" w:fill="auto"/>
          </w:tcPr>
          <w:p w:rsidR="00D32A8A" w:rsidRPr="0098708E" w:rsidRDefault="00D32A8A" w:rsidP="00D32A8A">
            <w:pPr>
              <w:spacing w:before="60"/>
              <w:rPr>
                <w:noProof/>
                <w:sz w:val="22"/>
                <w:szCs w:val="22"/>
              </w:rPr>
            </w:pPr>
            <w:r w:rsidRPr="0098708E">
              <w:rPr>
                <w:sz w:val="22"/>
                <w:szCs w:val="22"/>
              </w:rPr>
              <w:t>Schüler*in mit</w:t>
            </w:r>
            <w:r w:rsidR="00A33AE0" w:rsidRPr="0098708E">
              <w:rPr>
                <w:sz w:val="22"/>
                <w:szCs w:val="22"/>
              </w:rPr>
              <w:t xml:space="preserve"> Anspruch auf sonderpäd. Bildungsangebot mit</w:t>
            </w:r>
            <w:r w:rsidRPr="0098708E">
              <w:rPr>
                <w:sz w:val="22"/>
                <w:szCs w:val="22"/>
              </w:rPr>
              <w:t xml:space="preserve"> dem Förderschwerpunkt:</w:t>
            </w:r>
            <w:r w:rsidR="00AC4BA7" w:rsidRPr="0098708E">
              <w:rPr>
                <w:sz w:val="22"/>
                <w:szCs w:val="22"/>
              </w:rPr>
              <w:t xml:space="preserve"> </w:t>
            </w: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  <w:p w:rsidR="00415FCC" w:rsidRPr="0098708E" w:rsidRDefault="00D32A8A" w:rsidP="0098708E">
            <w:pPr>
              <w:rPr>
                <w:noProof/>
                <w:sz w:val="22"/>
                <w:szCs w:val="22"/>
              </w:rPr>
            </w:pPr>
            <w:r w:rsidRPr="0098708E">
              <w:rPr>
                <w:sz w:val="22"/>
                <w:szCs w:val="22"/>
              </w:rPr>
              <w:t>Bildungsgang:</w:t>
            </w:r>
            <w:r w:rsidR="00414AEB" w:rsidRPr="0098708E">
              <w:rPr>
                <w:sz w:val="22"/>
                <w:szCs w:val="22"/>
              </w:rPr>
              <w:t xml:space="preserve"> </w:t>
            </w: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28" w:type="dxa"/>
            <w:shd w:val="clear" w:color="auto" w:fill="auto"/>
          </w:tcPr>
          <w:p w:rsidR="0098708E" w:rsidRPr="008F71E2" w:rsidRDefault="0098708E" w:rsidP="0098708E">
            <w:pPr>
              <w:rPr>
                <w:sz w:val="22"/>
                <w:szCs w:val="22"/>
              </w:rPr>
            </w:pPr>
            <w:r w:rsidRPr="008F71E2">
              <w:rPr>
                <w:sz w:val="22"/>
                <w:szCs w:val="22"/>
              </w:rPr>
              <w:t>Zuständiges SBBZ:</w:t>
            </w:r>
          </w:p>
          <w:p w:rsidR="0098708E" w:rsidRPr="008F71E2" w:rsidRDefault="0098708E" w:rsidP="0098708E">
            <w:pPr>
              <w:rPr>
                <w:sz w:val="22"/>
                <w:szCs w:val="22"/>
              </w:rPr>
            </w:pPr>
            <w:r w:rsidRPr="008F71E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8F71E2">
              <w:rPr>
                <w:sz w:val="22"/>
                <w:szCs w:val="22"/>
              </w:rPr>
              <w:instrText xml:space="preserve"> FORMTEXT </w:instrText>
            </w:r>
            <w:r w:rsidRPr="008F71E2">
              <w:rPr>
                <w:sz w:val="22"/>
                <w:szCs w:val="22"/>
              </w:rPr>
            </w:r>
            <w:r w:rsidRPr="008F71E2">
              <w:rPr>
                <w:sz w:val="22"/>
                <w:szCs w:val="22"/>
              </w:rPr>
              <w:fldChar w:fldCharType="separate"/>
            </w:r>
            <w:r w:rsidRPr="008F71E2">
              <w:rPr>
                <w:noProof/>
                <w:sz w:val="22"/>
                <w:szCs w:val="22"/>
              </w:rPr>
              <w:t> </w:t>
            </w:r>
            <w:r w:rsidRPr="008F71E2">
              <w:rPr>
                <w:noProof/>
                <w:sz w:val="22"/>
                <w:szCs w:val="22"/>
              </w:rPr>
              <w:t> </w:t>
            </w:r>
            <w:r w:rsidRPr="008F71E2">
              <w:rPr>
                <w:noProof/>
                <w:sz w:val="22"/>
                <w:szCs w:val="22"/>
              </w:rPr>
              <w:t> </w:t>
            </w:r>
            <w:r w:rsidRPr="008F71E2">
              <w:rPr>
                <w:noProof/>
                <w:sz w:val="22"/>
                <w:szCs w:val="22"/>
              </w:rPr>
              <w:t> </w:t>
            </w:r>
            <w:r w:rsidRPr="008F71E2">
              <w:rPr>
                <w:noProof/>
                <w:sz w:val="22"/>
                <w:szCs w:val="22"/>
              </w:rPr>
              <w:t> </w:t>
            </w:r>
            <w:r w:rsidRPr="008F71E2">
              <w:rPr>
                <w:sz w:val="22"/>
                <w:szCs w:val="22"/>
              </w:rPr>
              <w:fldChar w:fldCharType="end"/>
            </w:r>
            <w:bookmarkEnd w:id="3"/>
          </w:p>
          <w:p w:rsidR="0098708E" w:rsidRPr="0098708E" w:rsidRDefault="0098708E" w:rsidP="0098708E">
            <w:pPr>
              <w:rPr>
                <w:sz w:val="18"/>
                <w:szCs w:val="18"/>
              </w:rPr>
            </w:pPr>
            <w:r w:rsidRPr="008F71E2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1E2">
              <w:rPr>
                <w:sz w:val="22"/>
                <w:szCs w:val="22"/>
              </w:rPr>
              <w:instrText xml:space="preserve"> FORMCHECKBOX </w:instrText>
            </w:r>
            <w:r w:rsidR="0096772B">
              <w:rPr>
                <w:sz w:val="22"/>
                <w:szCs w:val="22"/>
              </w:rPr>
            </w:r>
            <w:r w:rsidR="0096772B">
              <w:rPr>
                <w:sz w:val="22"/>
                <w:szCs w:val="22"/>
              </w:rPr>
              <w:fldChar w:fldCharType="separate"/>
            </w:r>
            <w:r w:rsidRPr="008F71E2">
              <w:rPr>
                <w:sz w:val="22"/>
                <w:szCs w:val="22"/>
              </w:rPr>
              <w:fldChar w:fldCharType="end"/>
            </w:r>
            <w:r w:rsidRPr="008F71E2">
              <w:rPr>
                <w:sz w:val="22"/>
                <w:szCs w:val="22"/>
              </w:rPr>
              <w:t xml:space="preserve"> </w:t>
            </w:r>
            <w:r w:rsidRPr="0098708E">
              <w:rPr>
                <w:sz w:val="22"/>
                <w:szCs w:val="22"/>
              </w:rPr>
              <w:t xml:space="preserve">KOF </w:t>
            </w:r>
            <w:r w:rsidRPr="0098708E">
              <w:rPr>
                <w:sz w:val="18"/>
                <w:szCs w:val="18"/>
              </w:rPr>
              <w:t xml:space="preserve">(kooperative Orga.form)         </w:t>
            </w:r>
          </w:p>
          <w:p w:rsidR="00D20BBC" w:rsidRPr="0098708E" w:rsidRDefault="0098708E" w:rsidP="00B46BF1">
            <w:pPr>
              <w:spacing w:after="120"/>
              <w:rPr>
                <w:sz w:val="22"/>
                <w:szCs w:val="22"/>
              </w:rPr>
            </w:pPr>
            <w:r w:rsidRPr="0098708E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08E">
              <w:rPr>
                <w:sz w:val="22"/>
                <w:szCs w:val="22"/>
              </w:rPr>
              <w:instrText xml:space="preserve"> FORMCHECKBOX </w:instrText>
            </w:r>
            <w:r w:rsidR="0096772B">
              <w:rPr>
                <w:sz w:val="22"/>
                <w:szCs w:val="22"/>
              </w:rPr>
            </w:r>
            <w:r w:rsidR="0096772B">
              <w:rPr>
                <w:sz w:val="22"/>
                <w:szCs w:val="22"/>
              </w:rPr>
              <w:fldChar w:fldCharType="separate"/>
            </w:r>
            <w:r w:rsidRPr="0098708E">
              <w:rPr>
                <w:sz w:val="22"/>
                <w:szCs w:val="22"/>
              </w:rPr>
              <w:fldChar w:fldCharType="end"/>
            </w:r>
            <w:r w:rsidRPr="0098708E">
              <w:rPr>
                <w:sz w:val="22"/>
                <w:szCs w:val="22"/>
              </w:rPr>
              <w:t xml:space="preserve"> Inklusion an allg. Schule</w:t>
            </w:r>
          </w:p>
        </w:tc>
      </w:tr>
    </w:tbl>
    <w:p w:rsidR="00327D5C" w:rsidRDefault="00327D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81"/>
      </w:tblGrid>
      <w:tr w:rsidR="00BB3CFB" w:rsidRPr="000C1E78" w:rsidTr="00476D01">
        <w:tc>
          <w:tcPr>
            <w:tcW w:w="9679" w:type="dxa"/>
            <w:gridSpan w:val="2"/>
            <w:shd w:val="clear" w:color="auto" w:fill="D9D9D9"/>
          </w:tcPr>
          <w:p w:rsidR="00BB3CFB" w:rsidRPr="0098708E" w:rsidRDefault="006F608F">
            <w:pPr>
              <w:rPr>
                <w:b/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Notwendiger Umfang an Schulbegleitung als Leistung</w:t>
            </w:r>
            <w:r w:rsidR="00BB3CFB" w:rsidRPr="0098708E">
              <w:rPr>
                <w:b/>
                <w:sz w:val="22"/>
                <w:szCs w:val="22"/>
              </w:rPr>
              <w:t xml:space="preserve"> der </w:t>
            </w:r>
            <w:r w:rsidR="00362647" w:rsidRPr="0098708E">
              <w:rPr>
                <w:b/>
                <w:sz w:val="22"/>
                <w:szCs w:val="22"/>
              </w:rPr>
              <w:t>Eingliederungshilfe SGB IX</w:t>
            </w:r>
            <w:r w:rsidR="00BB3CFB" w:rsidRPr="0098708E">
              <w:rPr>
                <w:b/>
                <w:sz w:val="22"/>
                <w:szCs w:val="22"/>
              </w:rPr>
              <w:t>:</w:t>
            </w:r>
          </w:p>
          <w:p w:rsidR="00B93AEA" w:rsidRPr="0098708E" w:rsidRDefault="00B93AEA">
            <w:pPr>
              <w:rPr>
                <w:b/>
                <w:sz w:val="20"/>
              </w:rPr>
            </w:pPr>
            <w:r w:rsidRPr="0098708E">
              <w:rPr>
                <w:i/>
                <w:sz w:val="20"/>
              </w:rPr>
              <w:t>Bei einem täglichen Einsatz ab 6 Zeitstunden sind Pausenzeiten für die Schulbegleitung zu berücksichtigen und abzuziehen.</w:t>
            </w:r>
          </w:p>
        </w:tc>
      </w:tr>
      <w:tr w:rsidR="00BB3CFB" w:rsidRPr="0098708E" w:rsidTr="00476D01">
        <w:tc>
          <w:tcPr>
            <w:tcW w:w="5098" w:type="dxa"/>
            <w:shd w:val="clear" w:color="auto" w:fill="auto"/>
            <w:vAlign w:val="center"/>
          </w:tcPr>
          <w:p w:rsidR="00BB3CFB" w:rsidRPr="0098708E" w:rsidRDefault="007C2C43" w:rsidP="00070B72">
            <w:pPr>
              <w:spacing w:before="120" w:after="120"/>
              <w:rPr>
                <w:sz w:val="22"/>
                <w:szCs w:val="22"/>
              </w:rPr>
            </w:pPr>
            <w:r w:rsidRPr="0098708E">
              <w:rPr>
                <w:b/>
                <w:sz w:val="22"/>
                <w:szCs w:val="22"/>
              </w:rPr>
              <w:t>Aktuelles</w:t>
            </w:r>
            <w:r w:rsidRPr="0098708E">
              <w:rPr>
                <w:sz w:val="22"/>
                <w:szCs w:val="22"/>
              </w:rPr>
              <w:t xml:space="preserve"> </w:t>
            </w:r>
            <w:r w:rsidR="00BB3CFB" w:rsidRPr="0098708E">
              <w:rPr>
                <w:sz w:val="22"/>
                <w:szCs w:val="22"/>
              </w:rPr>
              <w:t>Schuljahr</w:t>
            </w:r>
            <w:r w:rsidR="00C5733E">
              <w:rPr>
                <w:sz w:val="22"/>
                <w:szCs w:val="22"/>
              </w:rPr>
              <w:t xml:space="preserve"> (bei Folgebewilligung)</w:t>
            </w:r>
          </w:p>
        </w:tc>
        <w:tc>
          <w:tcPr>
            <w:tcW w:w="4581" w:type="dxa"/>
            <w:shd w:val="clear" w:color="auto" w:fill="auto"/>
          </w:tcPr>
          <w:p w:rsidR="0014126A" w:rsidRPr="0098708E" w:rsidRDefault="00EB4FC6" w:rsidP="00070B72">
            <w:pPr>
              <w:spacing w:before="120" w:after="120"/>
              <w:rPr>
                <w:noProof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  <w:r w:rsidR="005A714C" w:rsidRPr="0098708E">
              <w:rPr>
                <w:noProof/>
                <w:sz w:val="22"/>
                <w:szCs w:val="22"/>
              </w:rPr>
              <w:t xml:space="preserve">   Zeitstunden/Woche</w:t>
            </w:r>
          </w:p>
        </w:tc>
      </w:tr>
      <w:tr w:rsidR="00BB3CFB" w:rsidRPr="0098708E" w:rsidTr="00476D01">
        <w:tc>
          <w:tcPr>
            <w:tcW w:w="5098" w:type="dxa"/>
            <w:shd w:val="clear" w:color="auto" w:fill="auto"/>
            <w:vAlign w:val="center"/>
          </w:tcPr>
          <w:p w:rsidR="00BB3CFB" w:rsidRPr="0098708E" w:rsidRDefault="00E6593E" w:rsidP="00070B72">
            <w:pPr>
              <w:spacing w:before="120" w:after="120"/>
              <w:rPr>
                <w:sz w:val="22"/>
                <w:szCs w:val="22"/>
              </w:rPr>
            </w:pPr>
            <w:r w:rsidRPr="0098708E">
              <w:rPr>
                <w:sz w:val="22"/>
                <w:szCs w:val="22"/>
              </w:rPr>
              <w:t xml:space="preserve">Bedarf für das </w:t>
            </w:r>
            <w:r w:rsidR="001A27F3" w:rsidRPr="0098708E">
              <w:rPr>
                <w:b/>
                <w:sz w:val="22"/>
                <w:szCs w:val="22"/>
              </w:rPr>
              <w:t>kommende</w:t>
            </w:r>
            <w:r w:rsidR="001A27F3" w:rsidRPr="0098708E">
              <w:rPr>
                <w:sz w:val="22"/>
                <w:szCs w:val="22"/>
              </w:rPr>
              <w:t xml:space="preserve"> </w:t>
            </w:r>
            <w:r w:rsidR="00BB3CFB" w:rsidRPr="0098708E">
              <w:rPr>
                <w:sz w:val="22"/>
                <w:szCs w:val="22"/>
              </w:rPr>
              <w:t xml:space="preserve">Schuljahr </w:t>
            </w:r>
          </w:p>
        </w:tc>
        <w:tc>
          <w:tcPr>
            <w:tcW w:w="4581" w:type="dxa"/>
            <w:shd w:val="clear" w:color="auto" w:fill="auto"/>
          </w:tcPr>
          <w:p w:rsidR="0014126A" w:rsidRPr="0098708E" w:rsidRDefault="00EB4FC6" w:rsidP="00070B72">
            <w:pPr>
              <w:spacing w:before="120" w:after="120"/>
              <w:rPr>
                <w:noProof/>
                <w:sz w:val="22"/>
                <w:szCs w:val="22"/>
              </w:rPr>
            </w:pPr>
            <w:r w:rsidRPr="0098708E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708E">
              <w:rPr>
                <w:noProof/>
                <w:sz w:val="22"/>
                <w:szCs w:val="22"/>
              </w:rPr>
              <w:instrText xml:space="preserve"> FORMTEXT </w:instrText>
            </w:r>
            <w:r w:rsidRPr="0098708E">
              <w:rPr>
                <w:noProof/>
                <w:sz w:val="22"/>
                <w:szCs w:val="22"/>
              </w:rPr>
            </w:r>
            <w:r w:rsidRPr="0098708E">
              <w:rPr>
                <w:noProof/>
                <w:sz w:val="22"/>
                <w:szCs w:val="22"/>
              </w:rPr>
              <w:fldChar w:fldCharType="separate"/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t> </w:t>
            </w:r>
            <w:r w:rsidRPr="0098708E">
              <w:rPr>
                <w:noProof/>
                <w:sz w:val="22"/>
                <w:szCs w:val="22"/>
              </w:rPr>
              <w:fldChar w:fldCharType="end"/>
            </w:r>
            <w:r w:rsidR="005A714C" w:rsidRPr="0098708E">
              <w:rPr>
                <w:noProof/>
                <w:sz w:val="22"/>
                <w:szCs w:val="22"/>
              </w:rPr>
              <w:t xml:space="preserve">   Zeitstunden/Woche</w:t>
            </w:r>
          </w:p>
        </w:tc>
      </w:tr>
      <w:tr w:rsidR="00B93AEA" w:rsidTr="007956BC">
        <w:tc>
          <w:tcPr>
            <w:tcW w:w="9679" w:type="dxa"/>
            <w:gridSpan w:val="2"/>
            <w:shd w:val="clear" w:color="auto" w:fill="auto"/>
            <w:vAlign w:val="center"/>
          </w:tcPr>
          <w:p w:rsidR="0098708E" w:rsidRDefault="0098708E" w:rsidP="0098708E">
            <w:pPr>
              <w:spacing w:before="120" w:after="120"/>
              <w:rPr>
                <w:sz w:val="22"/>
                <w:szCs w:val="22"/>
              </w:rPr>
            </w:pPr>
            <w:r w:rsidRPr="003752D1">
              <w:rPr>
                <w:sz w:val="22"/>
                <w:szCs w:val="22"/>
              </w:rPr>
              <w:t xml:space="preserve">Besteht Begleitungsbedarf </w:t>
            </w:r>
            <w:r>
              <w:rPr>
                <w:sz w:val="22"/>
                <w:szCs w:val="22"/>
              </w:rPr>
              <w:t>außerhalb der verpflichtenden Unterrichtszeiten?</w:t>
            </w:r>
            <w:r w:rsidRPr="003752D1">
              <w:rPr>
                <w:sz w:val="22"/>
                <w:szCs w:val="22"/>
              </w:rPr>
              <w:t xml:space="preserve"> </w:t>
            </w:r>
          </w:p>
          <w:p w:rsidR="00B93AEA" w:rsidRPr="00247734" w:rsidRDefault="0098708E" w:rsidP="0098708E">
            <w:pPr>
              <w:spacing w:before="120" w:after="120"/>
              <w:rPr>
                <w:noProof/>
                <w:sz w:val="22"/>
                <w:szCs w:val="22"/>
              </w:rPr>
            </w:pPr>
            <w:r w:rsidRPr="003752D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CHECKBOX </w:instrText>
            </w:r>
            <w:r w:rsidR="0096772B">
              <w:rPr>
                <w:sz w:val="22"/>
                <w:szCs w:val="22"/>
              </w:rPr>
            </w:r>
            <w:r w:rsidR="0096772B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Nein </w:t>
            </w:r>
            <w:r w:rsidRPr="003752D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CHECKBOX </w:instrText>
            </w:r>
            <w:r w:rsidR="0096772B">
              <w:rPr>
                <w:sz w:val="22"/>
                <w:szCs w:val="22"/>
              </w:rPr>
            </w:r>
            <w:r w:rsidR="0096772B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a, </w:t>
            </w:r>
            <w:r w:rsidRPr="003752D1">
              <w:rPr>
                <w:sz w:val="22"/>
                <w:szCs w:val="22"/>
              </w:rPr>
              <w:t>im Rahmen einer zusätzlich angebotenen und freiwillig genutzten Betreuung</w:t>
            </w:r>
          </w:p>
        </w:tc>
      </w:tr>
      <w:tr w:rsidR="00BF6EFC" w:rsidTr="00BC0391">
        <w:tc>
          <w:tcPr>
            <w:tcW w:w="9679" w:type="dxa"/>
            <w:gridSpan w:val="2"/>
            <w:shd w:val="clear" w:color="auto" w:fill="auto"/>
            <w:vAlign w:val="center"/>
          </w:tcPr>
          <w:p w:rsidR="0098708E" w:rsidRPr="003752D1" w:rsidRDefault="0098708E" w:rsidP="0098708E">
            <w:pPr>
              <w:spacing w:before="120"/>
              <w:rPr>
                <w:sz w:val="22"/>
                <w:szCs w:val="22"/>
              </w:rPr>
            </w:pPr>
            <w:r w:rsidRPr="003752D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CHECKBOX </w:instrText>
            </w:r>
            <w:r w:rsidR="0096772B">
              <w:rPr>
                <w:sz w:val="22"/>
                <w:szCs w:val="22"/>
              </w:rPr>
            </w:r>
            <w:r w:rsidR="0096772B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Im Schuljahr </w:t>
            </w:r>
            <w:r w:rsidRPr="003752D1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TEXT </w:instrText>
            </w:r>
            <w:r w:rsidRPr="003752D1">
              <w:rPr>
                <w:sz w:val="22"/>
                <w:szCs w:val="22"/>
              </w:rPr>
            </w:r>
            <w:r w:rsidRPr="003752D1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t> </w:t>
            </w:r>
            <w:r w:rsidRPr="003752D1">
              <w:rPr>
                <w:sz w:val="22"/>
                <w:szCs w:val="22"/>
              </w:rPr>
              <w:t> </w:t>
            </w:r>
            <w:r w:rsidRPr="003752D1">
              <w:rPr>
                <w:sz w:val="22"/>
                <w:szCs w:val="22"/>
              </w:rPr>
              <w:t> </w:t>
            </w:r>
            <w:r w:rsidRPr="003752D1">
              <w:rPr>
                <w:sz w:val="22"/>
                <w:szCs w:val="22"/>
              </w:rPr>
              <w:t> </w:t>
            </w:r>
            <w:r w:rsidRPr="003752D1">
              <w:rPr>
                <w:sz w:val="22"/>
                <w:szCs w:val="22"/>
              </w:rPr>
              <w:t> </w:t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findet voraussichtlich </w:t>
            </w:r>
            <w:r w:rsidRPr="0098708E">
              <w:rPr>
                <w:sz w:val="22"/>
                <w:szCs w:val="22"/>
              </w:rPr>
              <w:t>ein Schullandheim (mind. 3 zusammenhängende Übernachtungen) /ein Betriebspraktikum statt, die</w:t>
            </w:r>
            <w:r w:rsidRPr="003752D1">
              <w:rPr>
                <w:sz w:val="22"/>
                <w:szCs w:val="22"/>
              </w:rPr>
              <w:t xml:space="preserve"> einen zusätzlichen Bedarf an Schulbegleitung darstellen</w:t>
            </w:r>
            <w:r>
              <w:rPr>
                <w:sz w:val="22"/>
                <w:szCs w:val="22"/>
              </w:rPr>
              <w:t xml:space="preserve">. Begründung: </w:t>
            </w: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224281" w:rsidRDefault="00224281" w:rsidP="00F22F3B">
            <w:pPr>
              <w:spacing w:before="120"/>
              <w:rPr>
                <w:noProof/>
                <w:sz w:val="22"/>
                <w:szCs w:val="22"/>
              </w:rPr>
            </w:pPr>
          </w:p>
          <w:p w:rsidR="0098708E" w:rsidRDefault="0098708E" w:rsidP="00F22F3B">
            <w:pPr>
              <w:spacing w:before="120"/>
              <w:rPr>
                <w:noProof/>
                <w:sz w:val="22"/>
                <w:szCs w:val="22"/>
              </w:rPr>
            </w:pPr>
          </w:p>
          <w:p w:rsidR="00B46BF1" w:rsidRPr="00247734" w:rsidRDefault="00B46BF1" w:rsidP="00F22F3B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:rsidR="00471C9A" w:rsidRPr="00AE75B1" w:rsidRDefault="00471C9A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96EBA" w:rsidRPr="0098708E" w:rsidTr="00FB0D0A">
        <w:tc>
          <w:tcPr>
            <w:tcW w:w="9679" w:type="dxa"/>
            <w:shd w:val="clear" w:color="auto" w:fill="F2F2F2"/>
          </w:tcPr>
          <w:p w:rsidR="00B96EBA" w:rsidRPr="0098708E" w:rsidRDefault="00B96EBA" w:rsidP="0098708E">
            <w:pPr>
              <w:pStyle w:val="Listenabsatz"/>
              <w:numPr>
                <w:ilvl w:val="0"/>
                <w:numId w:val="29"/>
              </w:numPr>
              <w:spacing w:before="120" w:after="120"/>
              <w:ind w:left="357"/>
              <w:rPr>
                <w:b/>
                <w:sz w:val="22"/>
              </w:rPr>
            </w:pPr>
            <w:r w:rsidRPr="0098708E">
              <w:rPr>
                <w:sz w:val="2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08E">
              <w:rPr>
                <w:sz w:val="22"/>
              </w:rPr>
              <w:instrText xml:space="preserve"> FORMCHECKBOX </w:instrText>
            </w:r>
            <w:r w:rsidR="0096772B">
              <w:rPr>
                <w:sz w:val="22"/>
              </w:rPr>
            </w:r>
            <w:r w:rsidR="0096772B">
              <w:rPr>
                <w:sz w:val="22"/>
              </w:rPr>
              <w:fldChar w:fldCharType="separate"/>
            </w:r>
            <w:r w:rsidRPr="0098708E">
              <w:rPr>
                <w:sz w:val="22"/>
              </w:rPr>
              <w:fldChar w:fldCharType="end"/>
            </w:r>
            <w:r w:rsidRPr="0098708E">
              <w:rPr>
                <w:b/>
                <w:sz w:val="22"/>
              </w:rPr>
              <w:t xml:space="preserve"> Beschreibung der aktuellen schulischen Situation sowie der Rahmenbedingungen </w:t>
            </w:r>
          </w:p>
          <w:p w:rsidR="00B96EBA" w:rsidRPr="0098708E" w:rsidRDefault="00B96EBA" w:rsidP="0098708E">
            <w:pPr>
              <w:pStyle w:val="Listenabsatz"/>
              <w:spacing w:before="120" w:after="120"/>
              <w:ind w:left="357"/>
              <w:rPr>
                <w:sz w:val="22"/>
              </w:rPr>
            </w:pPr>
            <w:r w:rsidRPr="0098708E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08E">
              <w:rPr>
                <w:sz w:val="22"/>
              </w:rPr>
              <w:instrText xml:space="preserve"> FORMCHECKBOX </w:instrText>
            </w:r>
            <w:r w:rsidR="0096772B">
              <w:rPr>
                <w:sz w:val="22"/>
              </w:rPr>
            </w:r>
            <w:r w:rsidR="0096772B">
              <w:rPr>
                <w:sz w:val="22"/>
              </w:rPr>
              <w:fldChar w:fldCharType="separate"/>
            </w:r>
            <w:r w:rsidRPr="0098708E">
              <w:rPr>
                <w:sz w:val="22"/>
              </w:rPr>
              <w:fldChar w:fldCharType="end"/>
            </w:r>
            <w:r w:rsidRPr="0098708E">
              <w:rPr>
                <w:sz w:val="22"/>
              </w:rPr>
              <w:t xml:space="preserve"> </w:t>
            </w:r>
            <w:r w:rsidR="00C5733E">
              <w:rPr>
                <w:b/>
                <w:sz w:val="22"/>
              </w:rPr>
              <w:t>Beschreibung der voraussichtlichen</w:t>
            </w:r>
            <w:r w:rsidRPr="0098708E">
              <w:rPr>
                <w:b/>
                <w:sz w:val="22"/>
              </w:rPr>
              <w:t xml:space="preserve"> schulischen Situation bei Neuanträgen</w:t>
            </w:r>
          </w:p>
        </w:tc>
      </w:tr>
      <w:tr w:rsidR="00B96EBA" w:rsidRPr="0098708E" w:rsidTr="006842B4">
        <w:trPr>
          <w:trHeight w:val="378"/>
        </w:trPr>
        <w:tc>
          <w:tcPr>
            <w:tcW w:w="9679" w:type="dxa"/>
            <w:shd w:val="clear" w:color="auto" w:fill="auto"/>
          </w:tcPr>
          <w:p w:rsidR="00B96EBA" w:rsidRPr="0098708E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98708E">
              <w:rPr>
                <w:sz w:val="22"/>
              </w:rPr>
              <w:t>Situation in der Klasse (Klassengröße, Räumlichkeit, Ausstattung mit Lehrkräften, …)</w:t>
            </w:r>
          </w:p>
        </w:tc>
      </w:tr>
      <w:tr w:rsidR="00B96EBA" w:rsidRPr="001038BB" w:rsidTr="00FB0D0A">
        <w:trPr>
          <w:trHeight w:val="602"/>
        </w:trPr>
        <w:tc>
          <w:tcPr>
            <w:tcW w:w="9679" w:type="dxa"/>
            <w:shd w:val="clear" w:color="auto" w:fill="auto"/>
          </w:tcPr>
          <w:p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B96EBA" w:rsidRPr="00B84BD5" w:rsidRDefault="00B96EBA" w:rsidP="00FB0D0A">
            <w:pPr>
              <w:rPr>
                <w:noProof/>
                <w:sz w:val="22"/>
                <w:szCs w:val="22"/>
              </w:rPr>
            </w:pPr>
            <w:r w:rsidRPr="00B84BD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4BD5">
              <w:rPr>
                <w:noProof/>
                <w:sz w:val="22"/>
                <w:szCs w:val="22"/>
              </w:rPr>
              <w:instrText xml:space="preserve"> FORMTEXT </w:instrText>
            </w:r>
            <w:r w:rsidRPr="00B84BD5">
              <w:rPr>
                <w:noProof/>
                <w:sz w:val="22"/>
                <w:szCs w:val="22"/>
              </w:rPr>
            </w:r>
            <w:r w:rsidRPr="00B84BD5">
              <w:rPr>
                <w:noProof/>
                <w:sz w:val="22"/>
                <w:szCs w:val="22"/>
              </w:rPr>
              <w:fldChar w:fldCharType="separate"/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fldChar w:fldCharType="end"/>
            </w:r>
          </w:p>
          <w:p w:rsidR="008931FA" w:rsidRDefault="008931F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842B4" w:rsidRDefault="006842B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3F7954" w:rsidRDefault="003F795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3F7954" w:rsidRDefault="003F795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F9167B" w:rsidRDefault="00F9167B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C94875" w:rsidRPr="001038BB" w:rsidRDefault="00C94875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98708E" w:rsidTr="00FB0D0A">
        <w:trPr>
          <w:trHeight w:val="562"/>
        </w:trPr>
        <w:tc>
          <w:tcPr>
            <w:tcW w:w="9679" w:type="dxa"/>
            <w:shd w:val="clear" w:color="auto" w:fill="auto"/>
          </w:tcPr>
          <w:p w:rsidR="00B96EBA" w:rsidRPr="0098708E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98708E">
              <w:rPr>
                <w:sz w:val="22"/>
              </w:rPr>
              <w:t xml:space="preserve">Individuelle Beschreibung des Kindes/Jugendlichen (Integration in den Schulalltag, Fähigkeiten, </w:t>
            </w:r>
            <w:r w:rsidR="00337B7A" w:rsidRPr="0098708E">
              <w:rPr>
                <w:sz w:val="22"/>
              </w:rPr>
              <w:t>Teilhabeeinschränkungen, …</w:t>
            </w:r>
            <w:r w:rsidRPr="0098708E">
              <w:rPr>
                <w:sz w:val="22"/>
              </w:rPr>
              <w:t>)</w:t>
            </w:r>
          </w:p>
        </w:tc>
      </w:tr>
      <w:tr w:rsidR="00B96EBA" w:rsidRPr="00F218F6" w:rsidTr="00FB0D0A">
        <w:trPr>
          <w:trHeight w:val="255"/>
        </w:trPr>
        <w:tc>
          <w:tcPr>
            <w:tcW w:w="9679" w:type="dxa"/>
            <w:shd w:val="clear" w:color="auto" w:fill="auto"/>
            <w:vAlign w:val="center"/>
          </w:tcPr>
          <w:p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B96EBA" w:rsidRDefault="00B96EBA" w:rsidP="00FB0D0A">
            <w:pPr>
              <w:pStyle w:val="Listenabsatz"/>
              <w:ind w:left="0"/>
              <w:rPr>
                <w:noProof/>
                <w:sz w:val="22"/>
              </w:rPr>
            </w:pPr>
            <w:r w:rsidRPr="00D25B78">
              <w:rPr>
                <w:noProof/>
                <w:color w:val="FF0000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25B78">
              <w:rPr>
                <w:noProof/>
                <w:color w:val="FF0000"/>
                <w:sz w:val="22"/>
              </w:rPr>
              <w:instrText xml:space="preserve"> FORMTEXT </w:instrText>
            </w:r>
            <w:r w:rsidRPr="00D25B78">
              <w:rPr>
                <w:noProof/>
                <w:color w:val="FF0000"/>
                <w:sz w:val="22"/>
              </w:rPr>
            </w:r>
            <w:r w:rsidRPr="00D25B78">
              <w:rPr>
                <w:noProof/>
                <w:color w:val="FF0000"/>
                <w:sz w:val="22"/>
              </w:rPr>
              <w:fldChar w:fldCharType="separate"/>
            </w:r>
            <w:r w:rsidRPr="00D25B78">
              <w:rPr>
                <w:noProof/>
                <w:color w:val="FF0000"/>
                <w:sz w:val="22"/>
              </w:rPr>
              <w:t> </w:t>
            </w:r>
            <w:r w:rsidRPr="00D25B78">
              <w:rPr>
                <w:noProof/>
                <w:color w:val="FF0000"/>
                <w:sz w:val="22"/>
              </w:rPr>
              <w:t> </w:t>
            </w:r>
            <w:r w:rsidRPr="00D25B78">
              <w:rPr>
                <w:noProof/>
                <w:color w:val="FF0000"/>
                <w:sz w:val="22"/>
              </w:rPr>
              <w:t> </w:t>
            </w:r>
            <w:r w:rsidRPr="00D25B78">
              <w:rPr>
                <w:noProof/>
                <w:color w:val="FF0000"/>
                <w:sz w:val="22"/>
              </w:rPr>
              <w:t> </w:t>
            </w:r>
            <w:r w:rsidRPr="00D25B78">
              <w:rPr>
                <w:noProof/>
                <w:color w:val="FF0000"/>
                <w:sz w:val="22"/>
              </w:rPr>
              <w:t> </w:t>
            </w:r>
            <w:r w:rsidRPr="00D25B78">
              <w:rPr>
                <w:noProof/>
                <w:color w:val="FF0000"/>
                <w:sz w:val="22"/>
              </w:rPr>
              <w:fldChar w:fldCharType="end"/>
            </w:r>
          </w:p>
          <w:p w:rsidR="00C94875" w:rsidRDefault="00C94875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:rsidR="00B96EBA" w:rsidRDefault="00B96EBA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:rsidR="003F7954" w:rsidRDefault="003F7954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:rsidR="006842B4" w:rsidRDefault="006842B4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:rsidR="003F7954" w:rsidRDefault="003F7954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:rsidR="003F7954" w:rsidRPr="00F218F6" w:rsidRDefault="003F7954" w:rsidP="00FB0D0A">
            <w:pPr>
              <w:pStyle w:val="Listenabsatz"/>
              <w:ind w:left="0"/>
              <w:rPr>
                <w:noProof/>
                <w:sz w:val="22"/>
              </w:rPr>
            </w:pPr>
          </w:p>
        </w:tc>
      </w:tr>
      <w:tr w:rsidR="00B96EBA" w:rsidRPr="0098708E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6842B4" w:rsidRPr="006842B4" w:rsidRDefault="006842B4" w:rsidP="006842B4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3752D1">
              <w:rPr>
                <w:sz w:val="22"/>
              </w:rPr>
              <w:t>Bisherige Unterstützung und geplante Maßnahmen in der Schule (Nachteilsausgleich, Kooperationsstunden</w:t>
            </w:r>
            <w:r w:rsidRPr="006842B4">
              <w:rPr>
                <w:sz w:val="22"/>
              </w:rPr>
              <w:t>,</w:t>
            </w:r>
            <w:r w:rsidR="00C5733E">
              <w:rPr>
                <w:sz w:val="22"/>
              </w:rPr>
              <w:t xml:space="preserve"> Sonderpädagogik</w:t>
            </w:r>
            <w:r w:rsidRPr="006842B4">
              <w:rPr>
                <w:sz w:val="22"/>
              </w:rPr>
              <w:t xml:space="preserve"> …)</w:t>
            </w:r>
          </w:p>
          <w:p w:rsidR="00B96EBA" w:rsidRPr="0098708E" w:rsidRDefault="006842B4" w:rsidP="006842B4">
            <w:pPr>
              <w:pStyle w:val="Listenabsatz"/>
              <w:rPr>
                <w:sz w:val="22"/>
              </w:rPr>
            </w:pPr>
            <w:r w:rsidRPr="00A25183">
              <w:rPr>
                <w:b/>
                <w:sz w:val="22"/>
              </w:rPr>
              <w:t>B</w:t>
            </w:r>
            <w:r w:rsidR="00C5733E" w:rsidRPr="00A25183">
              <w:rPr>
                <w:b/>
                <w:sz w:val="22"/>
              </w:rPr>
              <w:t xml:space="preserve">itte eventuell vorhandene </w:t>
            </w:r>
            <w:r w:rsidR="00C5733E" w:rsidRPr="001E7F1F">
              <w:rPr>
                <w:b/>
                <w:sz w:val="22"/>
              </w:rPr>
              <w:t>Berichte</w:t>
            </w:r>
            <w:r w:rsidR="00B562CD" w:rsidRPr="001E7F1F">
              <w:rPr>
                <w:b/>
                <w:sz w:val="22"/>
              </w:rPr>
              <w:t xml:space="preserve"> (z.B. auf Basis des ILEB)</w:t>
            </w:r>
            <w:r w:rsidR="00C5733E" w:rsidRPr="001E7F1F">
              <w:rPr>
                <w:b/>
                <w:sz w:val="22"/>
              </w:rPr>
              <w:t xml:space="preserve"> </w:t>
            </w:r>
            <w:r w:rsidRPr="00A25183">
              <w:rPr>
                <w:b/>
                <w:sz w:val="22"/>
              </w:rPr>
              <w:t>beilegen.</w:t>
            </w:r>
          </w:p>
        </w:tc>
      </w:tr>
      <w:tr w:rsidR="00B96EBA" w:rsidRPr="001038BB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B96EB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B96EBA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3F7954" w:rsidRDefault="003F795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3F7954" w:rsidRDefault="003F795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8931FA" w:rsidRDefault="008931F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8931FA" w:rsidRDefault="008931F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842B4" w:rsidRPr="001038BB" w:rsidRDefault="006842B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98708E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98708E" w:rsidRDefault="006842B4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3752D1">
              <w:rPr>
                <w:sz w:val="22"/>
              </w:rPr>
              <w:t xml:space="preserve">Stundenplan der/s Schüler*in und Personaleinsatzplan, mit Beschreibung der Zeiten, in denen </w:t>
            </w:r>
            <w:r w:rsidRPr="003752D1">
              <w:rPr>
                <w:sz w:val="22"/>
                <w:u w:val="single"/>
              </w:rPr>
              <w:t>keine</w:t>
            </w:r>
            <w:r w:rsidRPr="003752D1">
              <w:rPr>
                <w:sz w:val="22"/>
              </w:rPr>
              <w:t xml:space="preserve"> Schulbegleitung notwendig ist </w:t>
            </w:r>
            <w:r w:rsidRPr="003752D1">
              <w:rPr>
                <w:sz w:val="22"/>
                <w:u w:val="single"/>
              </w:rPr>
              <w:t>und</w:t>
            </w:r>
            <w:r w:rsidRPr="003752D1">
              <w:rPr>
                <w:sz w:val="22"/>
              </w:rPr>
              <w:t xml:space="preserve"> in denen </w:t>
            </w:r>
            <w:r w:rsidRPr="003752D1">
              <w:rPr>
                <w:sz w:val="22"/>
                <w:u w:val="single"/>
              </w:rPr>
              <w:t>eine</w:t>
            </w:r>
            <w:r w:rsidRPr="003752D1">
              <w:rPr>
                <w:sz w:val="22"/>
              </w:rPr>
              <w:t xml:space="preserve"> Schulbegleitung unbedingt notwendig ist</w:t>
            </w:r>
            <w:r w:rsidRPr="003752D1">
              <w:rPr>
                <w:sz w:val="22"/>
              </w:rPr>
              <w:br/>
            </w:r>
            <w:r w:rsidRPr="003752D1">
              <w:rPr>
                <w:b/>
                <w:sz w:val="22"/>
              </w:rPr>
              <w:t>L</w:t>
            </w:r>
            <w:r w:rsidR="00C5733E">
              <w:rPr>
                <w:b/>
                <w:sz w:val="22"/>
              </w:rPr>
              <w:t>egen Sie bitte den voraussichtlichen</w:t>
            </w:r>
            <w:r w:rsidRPr="003752D1">
              <w:rPr>
                <w:b/>
                <w:sz w:val="22"/>
              </w:rPr>
              <w:t xml:space="preserve"> oder beispielhaften Stundenplan bei, in dem markiert ist, zu welchen Zeiten eine Schulbegleitung notwendig ist.</w:t>
            </w:r>
          </w:p>
        </w:tc>
      </w:tr>
      <w:tr w:rsidR="00B96EBA" w:rsidRPr="001038BB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8931F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8931FA" w:rsidRDefault="008931FA" w:rsidP="00FB0D0A">
            <w:pPr>
              <w:rPr>
                <w:noProof/>
                <w:sz w:val="22"/>
              </w:rPr>
            </w:pPr>
          </w:p>
          <w:p w:rsidR="006D0EFE" w:rsidRDefault="006D0EFE" w:rsidP="00FB0D0A">
            <w:pPr>
              <w:rPr>
                <w:noProof/>
                <w:sz w:val="22"/>
              </w:rPr>
            </w:pPr>
          </w:p>
          <w:p w:rsidR="006D0EFE" w:rsidRDefault="006D0EFE" w:rsidP="00FB0D0A">
            <w:pPr>
              <w:rPr>
                <w:noProof/>
                <w:sz w:val="22"/>
              </w:rPr>
            </w:pPr>
          </w:p>
          <w:p w:rsidR="00C94875" w:rsidRDefault="00C94875" w:rsidP="00FB0D0A">
            <w:pPr>
              <w:rPr>
                <w:noProof/>
                <w:sz w:val="22"/>
              </w:rPr>
            </w:pPr>
          </w:p>
          <w:p w:rsidR="00B96EBA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842B4" w:rsidRPr="001038BB" w:rsidRDefault="006842B4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98708E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98708E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98708E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B96EBA" w:rsidRPr="003C034B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C94875" w:rsidRDefault="00B96EBA" w:rsidP="00FB0D0A">
            <w:pPr>
              <w:pStyle w:val="Listenabsatz"/>
              <w:ind w:left="0"/>
              <w:rPr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8931FA" w:rsidRDefault="008931FA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8931FA" w:rsidRPr="003C034B" w:rsidRDefault="008931FA" w:rsidP="00FB0D0A">
            <w:pPr>
              <w:pStyle w:val="Listenabsatz"/>
              <w:ind w:left="0"/>
              <w:rPr>
                <w:sz w:val="22"/>
              </w:rPr>
            </w:pPr>
          </w:p>
          <w:p w:rsidR="00B96EBA" w:rsidRPr="003C034B" w:rsidRDefault="00B96EBA" w:rsidP="00FB0D0A">
            <w:pPr>
              <w:pStyle w:val="Listenabsatz"/>
              <w:ind w:left="0"/>
              <w:rPr>
                <w:sz w:val="22"/>
              </w:rPr>
            </w:pPr>
          </w:p>
        </w:tc>
      </w:tr>
      <w:tr w:rsidR="00B96EBA" w:rsidRPr="006F608F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1E7F1F" w:rsidRDefault="006842B4" w:rsidP="00C5733E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B562CD">
              <w:rPr>
                <w:sz w:val="22"/>
              </w:rPr>
              <w:lastRenderedPageBreak/>
              <w:t>Inanspruchnahme weiterer personeller Ressourcen des Schu</w:t>
            </w:r>
            <w:r w:rsidR="00C5733E" w:rsidRPr="00B562CD">
              <w:rPr>
                <w:sz w:val="22"/>
              </w:rPr>
              <w:t>lsystems (</w:t>
            </w:r>
            <w:r w:rsidR="00B562CD" w:rsidRPr="001E7F1F">
              <w:rPr>
                <w:sz w:val="22"/>
              </w:rPr>
              <w:t xml:space="preserve">Gruppenpädagog*Innen, </w:t>
            </w:r>
            <w:r w:rsidR="00C5733E" w:rsidRPr="001E7F1F">
              <w:rPr>
                <w:sz w:val="22"/>
              </w:rPr>
              <w:t>Schulsozialarbeit</w:t>
            </w:r>
            <w:r w:rsidRPr="001E7F1F">
              <w:rPr>
                <w:sz w:val="22"/>
              </w:rPr>
              <w:t>, FSJ-Kräfte, …), sowie technischer Hilfsmittel</w:t>
            </w:r>
          </w:p>
          <w:p w:rsidR="00A25183" w:rsidRPr="001E7F1F" w:rsidRDefault="00A25183" w:rsidP="00C5733E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E7F1F">
              <w:rPr>
                <w:sz w:val="22"/>
              </w:rPr>
              <w:t xml:space="preserve">Inanspruchnahme weiterer Fachdienste durch die Eltern (schulpsychologische Beratungsstelle, </w:t>
            </w:r>
            <w:r w:rsidR="00090EC7" w:rsidRPr="001E7F1F">
              <w:rPr>
                <w:sz w:val="22"/>
              </w:rPr>
              <w:t>…</w:t>
            </w:r>
            <w:r w:rsidRPr="001E7F1F">
              <w:rPr>
                <w:sz w:val="22"/>
              </w:rPr>
              <w:t>)</w:t>
            </w:r>
          </w:p>
          <w:p w:rsidR="00B562CD" w:rsidRPr="00B562CD" w:rsidRDefault="00B562CD" w:rsidP="00B562CD">
            <w:pPr>
              <w:pStyle w:val="Listenabsatz"/>
              <w:rPr>
                <w:b/>
                <w:sz w:val="22"/>
              </w:rPr>
            </w:pPr>
            <w:r w:rsidRPr="001E7F1F">
              <w:rPr>
                <w:b/>
                <w:sz w:val="22"/>
              </w:rPr>
              <w:t>Bitte Begründung, wenn keine Inanspruchnahme.</w:t>
            </w:r>
          </w:p>
        </w:tc>
      </w:tr>
      <w:tr w:rsidR="00B96EBA" w:rsidRPr="003C034B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Default="00B96EBA" w:rsidP="00FB0D0A">
            <w:pPr>
              <w:rPr>
                <w:rFonts w:cs="Arial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:rsidR="00B96EB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8931FA" w:rsidRDefault="008931FA" w:rsidP="00FB0D0A">
            <w:pPr>
              <w:rPr>
                <w:noProof/>
                <w:sz w:val="22"/>
              </w:rPr>
            </w:pPr>
          </w:p>
          <w:p w:rsidR="00C94875" w:rsidRDefault="00C94875" w:rsidP="00FB0D0A">
            <w:pPr>
              <w:rPr>
                <w:noProof/>
                <w:sz w:val="22"/>
              </w:rPr>
            </w:pPr>
          </w:p>
          <w:p w:rsidR="002D0A98" w:rsidRDefault="002D0A98" w:rsidP="00FB0D0A">
            <w:pPr>
              <w:rPr>
                <w:noProof/>
                <w:sz w:val="22"/>
              </w:rPr>
            </w:pPr>
          </w:p>
          <w:p w:rsidR="002D0A98" w:rsidRDefault="002D0A98" w:rsidP="00FB0D0A">
            <w:pPr>
              <w:rPr>
                <w:noProof/>
                <w:sz w:val="22"/>
              </w:rPr>
            </w:pPr>
          </w:p>
          <w:p w:rsidR="00B96EBA" w:rsidRPr="003C034B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6842B4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6842B4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6842B4">
              <w:rPr>
                <w:sz w:val="22"/>
              </w:rPr>
              <w:t>Bauliche Gegebenheiten vor Ort. Gibt es Schwierigkeiten z.B. hinsichtlich Raum-/Gebäudewechsel, Treppensteigen, etc.)</w:t>
            </w:r>
            <w:r w:rsidR="006842B4" w:rsidRPr="006842B4">
              <w:rPr>
                <w:sz w:val="22"/>
              </w:rPr>
              <w:t>. Wie können Barrieren abgebaut werden?</w:t>
            </w:r>
          </w:p>
        </w:tc>
      </w:tr>
      <w:tr w:rsidR="00B96EBA" w:rsidRPr="003C034B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BA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18"/>
                <w:szCs w:val="18"/>
              </w:rPr>
              <w:t>Hier bitte Text einfügen:</w:t>
            </w:r>
          </w:p>
          <w:p w:rsidR="00B96EBA" w:rsidRPr="005422CB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22CB">
              <w:rPr>
                <w:sz w:val="22"/>
              </w:rPr>
              <w:instrText xml:space="preserve"> FORMTEXT </w:instrText>
            </w:r>
            <w:r w:rsidRPr="005422CB">
              <w:rPr>
                <w:sz w:val="22"/>
              </w:rPr>
            </w:r>
            <w:r w:rsidRPr="005422CB">
              <w:rPr>
                <w:sz w:val="22"/>
              </w:rPr>
              <w:fldChar w:fldCharType="separate"/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fldChar w:fldCharType="end"/>
            </w:r>
          </w:p>
          <w:p w:rsidR="008931FA" w:rsidRDefault="008931FA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B96EBA" w:rsidRPr="003C034B" w:rsidRDefault="00B96EBA" w:rsidP="00FB0D0A">
            <w:pPr>
              <w:pStyle w:val="Listenabsatz"/>
              <w:ind w:left="0"/>
              <w:rPr>
                <w:sz w:val="22"/>
              </w:rPr>
            </w:pPr>
          </w:p>
        </w:tc>
      </w:tr>
      <w:tr w:rsidR="00B96EBA" w:rsidRPr="006842B4" w:rsidTr="00FB0D0A">
        <w:trPr>
          <w:trHeight w:val="255"/>
        </w:trPr>
        <w:tc>
          <w:tcPr>
            <w:tcW w:w="9679" w:type="dxa"/>
            <w:shd w:val="clear" w:color="auto" w:fill="auto"/>
          </w:tcPr>
          <w:p w:rsidR="00B96EBA" w:rsidRPr="006842B4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6842B4">
              <w:rPr>
                <w:sz w:val="22"/>
              </w:rPr>
              <w:t xml:space="preserve">Wie kommt der/die Schüler/in zur Schule? Kann der ÖPNV genutzt werden? Ist ggf. ein Einzeltransport notwendig? </w:t>
            </w:r>
          </w:p>
        </w:tc>
      </w:tr>
      <w:tr w:rsidR="00B96EBA" w:rsidRPr="003C034B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BA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18"/>
                <w:szCs w:val="18"/>
              </w:rPr>
              <w:t>Hier bitte Text einfügen:</w:t>
            </w:r>
          </w:p>
          <w:p w:rsidR="00B96EBA" w:rsidRPr="005422CB" w:rsidRDefault="00B96EBA" w:rsidP="00FB0D0A">
            <w:pPr>
              <w:pStyle w:val="Listenabsatz"/>
              <w:ind w:left="0"/>
              <w:rPr>
                <w:sz w:val="22"/>
              </w:rPr>
            </w:pPr>
            <w:r w:rsidRPr="005422CB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22CB">
              <w:rPr>
                <w:sz w:val="22"/>
              </w:rPr>
              <w:instrText xml:space="preserve"> FORMTEXT </w:instrText>
            </w:r>
            <w:r w:rsidRPr="005422CB">
              <w:rPr>
                <w:sz w:val="22"/>
              </w:rPr>
            </w:r>
            <w:r w:rsidRPr="005422CB">
              <w:rPr>
                <w:sz w:val="22"/>
              </w:rPr>
              <w:fldChar w:fldCharType="separate"/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fldChar w:fldCharType="end"/>
            </w:r>
          </w:p>
          <w:p w:rsidR="00DA1FE0" w:rsidRDefault="00DA1FE0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6D0EFE" w:rsidRDefault="006D0EFE" w:rsidP="00FB0D0A">
            <w:pPr>
              <w:pStyle w:val="Listenabsatz"/>
              <w:ind w:left="0"/>
              <w:rPr>
                <w:sz w:val="22"/>
              </w:rPr>
            </w:pPr>
          </w:p>
          <w:p w:rsidR="00B96EBA" w:rsidRPr="003C034B" w:rsidRDefault="00B96EBA" w:rsidP="00FB0D0A">
            <w:pPr>
              <w:pStyle w:val="Listenabsatz"/>
              <w:ind w:left="0"/>
              <w:rPr>
                <w:sz w:val="22"/>
              </w:rPr>
            </w:pPr>
          </w:p>
        </w:tc>
      </w:tr>
    </w:tbl>
    <w:p w:rsidR="00471C9A" w:rsidRPr="00AE75B1" w:rsidRDefault="00471C9A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22"/>
      </w:tblGrid>
      <w:tr w:rsidR="003F7954" w:rsidRPr="006842B4" w:rsidTr="005422CB">
        <w:tc>
          <w:tcPr>
            <w:tcW w:w="9679" w:type="dxa"/>
            <w:gridSpan w:val="2"/>
            <w:shd w:val="clear" w:color="auto" w:fill="auto"/>
          </w:tcPr>
          <w:p w:rsidR="006F608F" w:rsidRPr="006842B4" w:rsidRDefault="006F608F" w:rsidP="006842B4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842B4">
              <w:rPr>
                <w:rFonts w:cs="Arial"/>
                <w:sz w:val="22"/>
                <w:szCs w:val="22"/>
                <w:lang w:eastAsia="en-US"/>
              </w:rPr>
              <w:t xml:space="preserve">Umfang der </w:t>
            </w:r>
            <w:r w:rsidR="00C5733E">
              <w:rPr>
                <w:rFonts w:cs="Arial"/>
                <w:sz w:val="22"/>
                <w:szCs w:val="22"/>
                <w:lang w:eastAsia="en-US"/>
              </w:rPr>
              <w:t>sonderpädagogischen Unterstützung:</w:t>
            </w:r>
          </w:p>
        </w:tc>
      </w:tr>
      <w:tr w:rsidR="006F608F" w:rsidRPr="006842B4" w:rsidTr="00A855B7">
        <w:tc>
          <w:tcPr>
            <w:tcW w:w="4957" w:type="dxa"/>
            <w:shd w:val="clear" w:color="auto" w:fill="auto"/>
          </w:tcPr>
          <w:p w:rsidR="006F608F" w:rsidRPr="006842B4" w:rsidRDefault="006F608F" w:rsidP="006F608F">
            <w:pPr>
              <w:rPr>
                <w:sz w:val="22"/>
                <w:szCs w:val="22"/>
              </w:rPr>
            </w:pPr>
            <w:r w:rsidRPr="006842B4">
              <w:rPr>
                <w:b/>
                <w:sz w:val="22"/>
                <w:szCs w:val="22"/>
              </w:rPr>
              <w:t>Aktuelles</w:t>
            </w:r>
            <w:r w:rsidRPr="006842B4">
              <w:rPr>
                <w:sz w:val="22"/>
                <w:szCs w:val="22"/>
              </w:rPr>
              <w:t xml:space="preserve"> Schuljahr</w:t>
            </w:r>
          </w:p>
          <w:p w:rsidR="006F608F" w:rsidRPr="006842B4" w:rsidRDefault="006F608F" w:rsidP="00014B21">
            <w:pPr>
              <w:pStyle w:val="Listenabsatz"/>
              <w:ind w:left="0"/>
              <w:rPr>
                <w:noProof/>
                <w:sz w:val="22"/>
              </w:rPr>
            </w:pPr>
          </w:p>
        </w:tc>
        <w:tc>
          <w:tcPr>
            <w:tcW w:w="4722" w:type="dxa"/>
          </w:tcPr>
          <w:p w:rsidR="006F608F" w:rsidRPr="006842B4" w:rsidRDefault="006F608F" w:rsidP="00014B21">
            <w:pPr>
              <w:pStyle w:val="Listenabsatz"/>
              <w:ind w:left="0"/>
              <w:rPr>
                <w:noProof/>
                <w:sz w:val="22"/>
              </w:rPr>
            </w:pPr>
            <w:r w:rsidRPr="006842B4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42B4">
              <w:rPr>
                <w:noProof/>
                <w:sz w:val="22"/>
              </w:rPr>
              <w:instrText xml:space="preserve"> FORMTEXT </w:instrText>
            </w:r>
            <w:r w:rsidRPr="006842B4">
              <w:rPr>
                <w:noProof/>
                <w:sz w:val="22"/>
              </w:rPr>
            </w:r>
            <w:r w:rsidRPr="006842B4">
              <w:rPr>
                <w:noProof/>
                <w:sz w:val="22"/>
              </w:rPr>
              <w:fldChar w:fldCharType="separate"/>
            </w:r>
            <w:r w:rsidRPr="006842B4">
              <w:rPr>
                <w:noProof/>
                <w:sz w:val="22"/>
              </w:rPr>
              <w:t> </w:t>
            </w:r>
            <w:r w:rsidRPr="006842B4">
              <w:rPr>
                <w:noProof/>
                <w:sz w:val="22"/>
              </w:rPr>
              <w:t> </w:t>
            </w:r>
            <w:r w:rsidRPr="006842B4">
              <w:rPr>
                <w:noProof/>
                <w:sz w:val="22"/>
              </w:rPr>
              <w:t> </w:t>
            </w:r>
            <w:r w:rsidRPr="006842B4">
              <w:rPr>
                <w:noProof/>
                <w:sz w:val="22"/>
              </w:rPr>
              <w:t> </w:t>
            </w:r>
            <w:r w:rsidRPr="006842B4">
              <w:rPr>
                <w:noProof/>
                <w:sz w:val="22"/>
              </w:rPr>
              <w:t> </w:t>
            </w:r>
            <w:r w:rsidRPr="006842B4">
              <w:rPr>
                <w:noProof/>
                <w:sz w:val="22"/>
              </w:rPr>
              <w:fldChar w:fldCharType="end"/>
            </w:r>
            <w:r w:rsidR="00A14510" w:rsidRPr="006842B4">
              <w:rPr>
                <w:noProof/>
                <w:sz w:val="22"/>
              </w:rPr>
              <w:t xml:space="preserve">   </w:t>
            </w:r>
            <w:r w:rsidR="00A27CE7" w:rsidRPr="006842B4">
              <w:rPr>
                <w:noProof/>
                <w:sz w:val="22"/>
              </w:rPr>
              <w:t>Wochenstunden</w:t>
            </w:r>
          </w:p>
        </w:tc>
      </w:tr>
    </w:tbl>
    <w:p w:rsidR="004D1A10" w:rsidRPr="00AE75B1" w:rsidRDefault="004D1A10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4D1A10" w:rsidRPr="006842B4" w:rsidTr="003F7954">
        <w:tc>
          <w:tcPr>
            <w:tcW w:w="9679" w:type="dxa"/>
            <w:shd w:val="clear" w:color="auto" w:fill="F2F2F2"/>
          </w:tcPr>
          <w:p w:rsidR="004D1A10" w:rsidRPr="006842B4" w:rsidRDefault="006842B4" w:rsidP="006842B4">
            <w:pPr>
              <w:pStyle w:val="Listenabsatz"/>
              <w:numPr>
                <w:ilvl w:val="0"/>
                <w:numId w:val="29"/>
              </w:numPr>
              <w:spacing w:after="60"/>
              <w:ind w:left="357" w:hanging="357"/>
              <w:rPr>
                <w:b/>
                <w:sz w:val="22"/>
              </w:rPr>
            </w:pPr>
            <w:r w:rsidRPr="006842B4">
              <w:rPr>
                <w:b/>
                <w:sz w:val="22"/>
              </w:rPr>
              <w:t>Ziele und Zielerreichung</w:t>
            </w:r>
            <w:r w:rsidR="004D1A10" w:rsidRPr="006842B4">
              <w:rPr>
                <w:b/>
                <w:sz w:val="22"/>
              </w:rPr>
              <w:t xml:space="preserve">  </w:t>
            </w:r>
          </w:p>
        </w:tc>
      </w:tr>
      <w:tr w:rsidR="004D1A10" w:rsidRPr="00F218F6" w:rsidTr="003F7954">
        <w:tc>
          <w:tcPr>
            <w:tcW w:w="9679" w:type="dxa"/>
            <w:shd w:val="clear" w:color="auto" w:fill="F2F2F2"/>
          </w:tcPr>
          <w:p w:rsidR="004D1A10" w:rsidRPr="006842B4" w:rsidRDefault="004D1A10" w:rsidP="003F795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842B4">
              <w:rPr>
                <w:rFonts w:cs="Arial"/>
                <w:b/>
                <w:sz w:val="22"/>
                <w:szCs w:val="22"/>
                <w:lang w:eastAsia="en-US"/>
              </w:rPr>
              <w:t xml:space="preserve">Zielauswertung bei laufender Leistung einer Schulbegleitung: </w:t>
            </w:r>
          </w:p>
          <w:p w:rsidR="004D1A10" w:rsidRPr="00CE6158" w:rsidRDefault="004D1A10" w:rsidP="003F7954">
            <w:pPr>
              <w:numPr>
                <w:ilvl w:val="0"/>
                <w:numId w:val="24"/>
              </w:numPr>
              <w:spacing w:after="60"/>
              <w:ind w:left="714" w:hanging="357"/>
              <w:rPr>
                <w:rFonts w:cs="Arial"/>
                <w:szCs w:val="22"/>
                <w:lang w:eastAsia="en-US"/>
              </w:rPr>
            </w:pPr>
            <w:r w:rsidRPr="00CE6158">
              <w:rPr>
                <w:rFonts w:cs="Arial"/>
                <w:sz w:val="16"/>
                <w:szCs w:val="22"/>
                <w:lang w:eastAsia="en-US"/>
              </w:rPr>
              <w:t>Bisherige Ziele der Schulbegleitung beschreiben. Welche Ziele konnten erreicht werden?</w:t>
            </w:r>
          </w:p>
        </w:tc>
      </w:tr>
      <w:tr w:rsidR="004D1A10" w:rsidRPr="00F218F6" w:rsidTr="003F7954">
        <w:trPr>
          <w:trHeight w:val="655"/>
        </w:trPr>
        <w:tc>
          <w:tcPr>
            <w:tcW w:w="9679" w:type="dxa"/>
            <w:shd w:val="clear" w:color="auto" w:fill="auto"/>
          </w:tcPr>
          <w:p w:rsidR="004D1A10" w:rsidRPr="006F608F" w:rsidRDefault="004D1A10" w:rsidP="003F7954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:rsidR="004D1A10" w:rsidRDefault="004D1A10" w:rsidP="003F795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4D1A10" w:rsidRDefault="004D1A10" w:rsidP="003F7954">
            <w:pPr>
              <w:rPr>
                <w:noProof/>
                <w:sz w:val="22"/>
              </w:rPr>
            </w:pPr>
          </w:p>
          <w:p w:rsidR="006D0EFE" w:rsidRDefault="006D0EFE" w:rsidP="003F7954">
            <w:pPr>
              <w:rPr>
                <w:noProof/>
                <w:sz w:val="22"/>
              </w:rPr>
            </w:pPr>
          </w:p>
          <w:p w:rsidR="006D0EFE" w:rsidRDefault="006D0EFE" w:rsidP="003F7954">
            <w:pPr>
              <w:rPr>
                <w:noProof/>
                <w:sz w:val="22"/>
              </w:rPr>
            </w:pPr>
          </w:p>
          <w:p w:rsidR="004D1A10" w:rsidRDefault="004D1A10" w:rsidP="003F7954">
            <w:pPr>
              <w:rPr>
                <w:noProof/>
                <w:sz w:val="22"/>
              </w:rPr>
            </w:pPr>
          </w:p>
          <w:p w:rsidR="004D1A10" w:rsidRPr="00CE6158" w:rsidRDefault="004D1A10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D1A10" w:rsidRPr="006842B4" w:rsidTr="003F7954">
        <w:tc>
          <w:tcPr>
            <w:tcW w:w="9679" w:type="dxa"/>
            <w:shd w:val="clear" w:color="auto" w:fill="F2F2F2"/>
          </w:tcPr>
          <w:p w:rsidR="004D1A10" w:rsidRPr="006842B4" w:rsidRDefault="004D1A10" w:rsidP="006842B4">
            <w:pPr>
              <w:spacing w:after="6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842B4">
              <w:rPr>
                <w:rFonts w:cs="Arial"/>
                <w:b/>
                <w:sz w:val="22"/>
                <w:szCs w:val="22"/>
                <w:lang w:eastAsia="en-US"/>
              </w:rPr>
              <w:t xml:space="preserve">Welche Ziele werden mit der Schulbegleitung für das kommende Schuljahr verfolgt? </w:t>
            </w:r>
          </w:p>
        </w:tc>
      </w:tr>
      <w:tr w:rsidR="004D1A10" w:rsidRPr="00F218F6" w:rsidTr="003F7954">
        <w:trPr>
          <w:trHeight w:val="655"/>
        </w:trPr>
        <w:tc>
          <w:tcPr>
            <w:tcW w:w="9679" w:type="dxa"/>
            <w:shd w:val="clear" w:color="auto" w:fill="auto"/>
          </w:tcPr>
          <w:p w:rsidR="004D1A10" w:rsidRPr="006F608F" w:rsidRDefault="004D1A10" w:rsidP="003F7954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:rsidR="004D1A10" w:rsidRDefault="004D1A10" w:rsidP="003F795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4D1A10" w:rsidRDefault="004D1A10" w:rsidP="003F7954">
            <w:pPr>
              <w:rPr>
                <w:noProof/>
                <w:sz w:val="22"/>
              </w:rPr>
            </w:pPr>
          </w:p>
          <w:p w:rsidR="006842B4" w:rsidRDefault="006842B4" w:rsidP="003F7954">
            <w:pPr>
              <w:rPr>
                <w:noProof/>
                <w:sz w:val="22"/>
              </w:rPr>
            </w:pPr>
          </w:p>
          <w:p w:rsidR="006D0EFE" w:rsidRDefault="006D0EFE" w:rsidP="003F7954">
            <w:pPr>
              <w:rPr>
                <w:noProof/>
                <w:sz w:val="22"/>
              </w:rPr>
            </w:pPr>
          </w:p>
          <w:p w:rsidR="00CF5EC1" w:rsidRDefault="00CF5EC1" w:rsidP="003F7954">
            <w:pPr>
              <w:rPr>
                <w:noProof/>
                <w:sz w:val="22"/>
              </w:rPr>
            </w:pPr>
          </w:p>
          <w:p w:rsidR="003A0A7C" w:rsidRPr="00CE6158" w:rsidRDefault="003A0A7C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C5733E" w:rsidRDefault="00C5733E" w:rsidP="00E6593E">
      <w:pPr>
        <w:rPr>
          <w:rFonts w:cs="Arial"/>
          <w:sz w:val="16"/>
          <w:szCs w:val="16"/>
          <w:lang w:eastAsia="en-US"/>
        </w:rPr>
      </w:pPr>
    </w:p>
    <w:p w:rsidR="004D1A10" w:rsidRPr="00AE75B1" w:rsidRDefault="00C5733E" w:rsidP="00E6593E">
      <w:pP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12A0D" w:rsidRPr="00F218F6" w:rsidTr="003F7954">
        <w:tc>
          <w:tcPr>
            <w:tcW w:w="9679" w:type="dxa"/>
            <w:shd w:val="clear" w:color="auto" w:fill="F2F2F2"/>
          </w:tcPr>
          <w:p w:rsidR="00E12A0D" w:rsidRPr="00AE75B1" w:rsidRDefault="00E12A0D" w:rsidP="003F7954">
            <w:pPr>
              <w:pStyle w:val="Listenabsatz"/>
              <w:numPr>
                <w:ilvl w:val="0"/>
                <w:numId w:val="29"/>
              </w:numPr>
              <w:rPr>
                <w:b/>
                <w:sz w:val="22"/>
              </w:rPr>
            </w:pPr>
            <w:r w:rsidRPr="00AE75B1">
              <w:rPr>
                <w:b/>
                <w:sz w:val="22"/>
              </w:rPr>
              <w:lastRenderedPageBreak/>
              <w:t>Aufgaben</w:t>
            </w:r>
            <w:r w:rsidR="00AE75B1" w:rsidRPr="00AE75B1">
              <w:rPr>
                <w:b/>
                <w:sz w:val="22"/>
              </w:rPr>
              <w:t xml:space="preserve"> der</w:t>
            </w:r>
            <w:r w:rsidRPr="00AE75B1">
              <w:rPr>
                <w:b/>
                <w:sz w:val="22"/>
              </w:rPr>
              <w:t xml:space="preserve"> Schulbegleitung</w:t>
            </w:r>
            <w:r w:rsidR="00AE75B1" w:rsidRPr="00AE75B1">
              <w:rPr>
                <w:b/>
                <w:sz w:val="22"/>
              </w:rPr>
              <w:t xml:space="preserve"> zur Zielerreichung (siehe Ziffer 2)</w:t>
            </w:r>
            <w:r w:rsidRPr="00AE75B1">
              <w:rPr>
                <w:b/>
                <w:sz w:val="22"/>
              </w:rPr>
              <w:t xml:space="preserve">, </w:t>
            </w:r>
            <w:r w:rsidRPr="00AE75B1">
              <w:rPr>
                <w:sz w:val="22"/>
              </w:rPr>
              <w:t>z. B.</w:t>
            </w:r>
          </w:p>
          <w:p w:rsidR="00E12A0D" w:rsidRPr="006F608F" w:rsidRDefault="00E12A0D" w:rsidP="003F7954">
            <w:pPr>
              <w:numPr>
                <w:ilvl w:val="0"/>
                <w:numId w:val="24"/>
              </w:numPr>
              <w:rPr>
                <w:sz w:val="14"/>
              </w:rPr>
            </w:pPr>
            <w:r w:rsidRPr="006F608F">
              <w:rPr>
                <w:sz w:val="18"/>
              </w:rPr>
              <w:t xml:space="preserve">Unterstützung bei der Fokussierung der Aufmerksamkeit </w:t>
            </w:r>
            <w:r w:rsidRPr="006F608F">
              <w:rPr>
                <w:sz w:val="14"/>
              </w:rPr>
              <w:br/>
              <w:t>(Rückführung an die Aufgabenstellung, Wiederholung der Aufgabenanweisung, Unterstützung des Aufgabenverständnisses usw.)</w:t>
            </w:r>
          </w:p>
          <w:p w:rsidR="00E12A0D" w:rsidRPr="002A561B" w:rsidRDefault="00E12A0D" w:rsidP="003F7954">
            <w:pPr>
              <w:numPr>
                <w:ilvl w:val="0"/>
                <w:numId w:val="24"/>
              </w:numPr>
              <w:rPr>
                <w:b/>
                <w:sz w:val="14"/>
              </w:rPr>
            </w:pPr>
            <w:r w:rsidRPr="002A561B">
              <w:rPr>
                <w:sz w:val="18"/>
              </w:rPr>
              <w:t>Unterstützung bei der Organisation des Arbeitsplatzes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nterstützung beim Herrichten von Arbeitsmaterialien, Strukturierung der Aufgaben, Umgang mit Hilfsmitteln und Arbeitsmaterialien usw.)</w:t>
            </w:r>
          </w:p>
          <w:p w:rsidR="00E12A0D" w:rsidRPr="002A561B" w:rsidRDefault="00E12A0D" w:rsidP="003F7954">
            <w:pPr>
              <w:pStyle w:val="Listenabsatz"/>
              <w:numPr>
                <w:ilvl w:val="0"/>
                <w:numId w:val="24"/>
              </w:numPr>
              <w:rPr>
                <w:sz w:val="14"/>
                <w:szCs w:val="20"/>
              </w:rPr>
            </w:pPr>
            <w:r w:rsidRPr="002A561B">
              <w:rPr>
                <w:sz w:val="18"/>
              </w:rPr>
              <w:t>Förderung der Mobilität und Selb</w:t>
            </w:r>
            <w:r w:rsidR="00C5733E">
              <w:rPr>
                <w:sz w:val="18"/>
              </w:rPr>
              <w:t>st</w:t>
            </w:r>
            <w:r w:rsidRPr="002A561B">
              <w:rPr>
                <w:sz w:val="18"/>
              </w:rPr>
              <w:t>ständigkeit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  <w:szCs w:val="20"/>
              </w:rPr>
              <w:t>(Unterstützung beim Raumwechsel, Unterstützung beim Wechseln der Kleidung, Orientierungshilfe im Schulgebäude, Sicherstellen der Begleitung und Beaufsichtigung in Pausen, Unterstützung bei Pausenaktivitäten usw.)</w:t>
            </w:r>
          </w:p>
          <w:p w:rsidR="00E12A0D" w:rsidRPr="006F608F" w:rsidRDefault="00E12A0D" w:rsidP="003F795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8"/>
              </w:rPr>
              <w:t>Unterstützung im Bereich der Kommunikation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mgang mit behinderungsbedingten Schwierigkeiten wie Distanzunsicherheit, Unruhe, Ängstlichkeit, Sicherstellung der Teilhabe an besonderen schulischen Veranstaltungen wie Ausflüge, Lerngänge usw.)</w:t>
            </w:r>
          </w:p>
          <w:p w:rsidR="00E12A0D" w:rsidRPr="006F608F" w:rsidRDefault="00E12A0D" w:rsidP="003F795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sz w:val="18"/>
              </w:rPr>
              <w:t>Unterstützung im Bereich des Sozialverhaltens</w:t>
            </w:r>
            <w:r>
              <w:rPr>
                <w:rFonts w:cs="Arial"/>
                <w:szCs w:val="22"/>
                <w:lang w:eastAsia="en-US"/>
              </w:rPr>
              <w:br/>
            </w:r>
            <w:r>
              <w:rPr>
                <w:rFonts w:cs="Arial"/>
                <w:sz w:val="14"/>
                <w:szCs w:val="22"/>
                <w:lang w:eastAsia="en-US"/>
              </w:rPr>
              <w:t xml:space="preserve">(Unterstützung </w:t>
            </w:r>
            <w:r w:rsidRPr="00F66E69">
              <w:rPr>
                <w:rFonts w:cs="Arial"/>
                <w:sz w:val="14"/>
                <w:szCs w:val="22"/>
                <w:lang w:eastAsia="en-US"/>
              </w:rPr>
              <w:t>der Impulskontrolle, Vermeidung von Selbst- und Fremdgefährdung, Unterstützung im Einhalten von Regeln usw.)</w:t>
            </w:r>
          </w:p>
          <w:p w:rsidR="00E12A0D" w:rsidRPr="00B21CE6" w:rsidRDefault="00E12A0D" w:rsidP="003F795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 xml:space="preserve">Pflegerische Tätigkeiten </w:t>
            </w:r>
          </w:p>
          <w:p w:rsidR="00E12A0D" w:rsidRPr="00B21CE6" w:rsidRDefault="00E12A0D" w:rsidP="003F7954">
            <w:pPr>
              <w:ind w:left="720"/>
              <w:rPr>
                <w:rFonts w:cs="Arial"/>
                <w:sz w:val="14"/>
                <w:szCs w:val="14"/>
                <w:lang w:eastAsia="en-US"/>
              </w:rPr>
            </w:pPr>
            <w:r w:rsidRPr="00B21CE6">
              <w:rPr>
                <w:rFonts w:cs="Arial"/>
                <w:sz w:val="14"/>
                <w:szCs w:val="14"/>
                <w:lang w:eastAsia="en-US"/>
              </w:rPr>
              <w:t>(</w:t>
            </w:r>
            <w:r>
              <w:rPr>
                <w:rFonts w:cs="Arial"/>
                <w:sz w:val="14"/>
                <w:szCs w:val="14"/>
                <w:lang w:eastAsia="en-US"/>
              </w:rPr>
              <w:t>z.B.</w:t>
            </w:r>
            <w:r w:rsidRPr="00B21CE6">
              <w:rPr>
                <w:rFonts w:cs="Arial"/>
                <w:sz w:val="14"/>
                <w:szCs w:val="14"/>
                <w:lang w:eastAsia="en-US"/>
              </w:rPr>
              <w:t xml:space="preserve"> Wechsel von Inkontinenzmaterial, Katheterisierung, Blutzuckermessungen, Insulingaben</w:t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 usw.</w:t>
            </w:r>
            <w:r w:rsidRPr="00B21CE6">
              <w:rPr>
                <w:rFonts w:cs="Arial"/>
                <w:sz w:val="14"/>
                <w:szCs w:val="14"/>
                <w:lang w:eastAsia="en-US"/>
              </w:rPr>
              <w:t>)</w:t>
            </w:r>
          </w:p>
          <w:p w:rsidR="00E12A0D" w:rsidRPr="00B21CE6" w:rsidRDefault="00E12A0D" w:rsidP="003F795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>…</w:t>
            </w:r>
          </w:p>
        </w:tc>
      </w:tr>
      <w:tr w:rsidR="00E12A0D" w:rsidRPr="00F218F6" w:rsidTr="003F7954">
        <w:tc>
          <w:tcPr>
            <w:tcW w:w="9679" w:type="dxa"/>
            <w:shd w:val="clear" w:color="auto" w:fill="auto"/>
          </w:tcPr>
          <w:p w:rsidR="00E12A0D" w:rsidRPr="006F608F" w:rsidRDefault="00E12A0D" w:rsidP="003F7954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</w:t>
            </w:r>
            <w:r w:rsidR="00AE75B1">
              <w:rPr>
                <w:noProof/>
                <w:sz w:val="18"/>
              </w:rPr>
              <w:t xml:space="preserve"> zum konkreten Vorgehen</w:t>
            </w:r>
            <w:r w:rsidRPr="006F608F">
              <w:rPr>
                <w:noProof/>
                <w:sz w:val="18"/>
              </w:rPr>
              <w:t xml:space="preserve"> einfügen:</w:t>
            </w:r>
          </w:p>
          <w:p w:rsidR="00E12A0D" w:rsidRDefault="00E12A0D" w:rsidP="003F795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E12A0D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D0EFE" w:rsidRDefault="006D0EFE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CF5EC1" w:rsidRPr="00EF2219" w:rsidRDefault="00CF5EC1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E12A0D" w:rsidRPr="00EF2219" w:rsidRDefault="00E12A0D" w:rsidP="003F7954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4D1A10" w:rsidRPr="00AE75B1" w:rsidRDefault="004D1A10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12A0D" w:rsidRPr="00F218F6" w:rsidTr="00FB0D0A">
        <w:tc>
          <w:tcPr>
            <w:tcW w:w="9679" w:type="dxa"/>
            <w:shd w:val="clear" w:color="auto" w:fill="F2F2F2"/>
          </w:tcPr>
          <w:p w:rsidR="00E12A0D" w:rsidRPr="003F4EE4" w:rsidRDefault="00E12A0D" w:rsidP="00FB0D0A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 w:rsidRPr="003F4EE4">
              <w:rPr>
                <w:b/>
              </w:rPr>
              <w:t xml:space="preserve">Wünschenswerte Fachkompetenz </w:t>
            </w:r>
            <w:r w:rsidR="00AE75B1">
              <w:rPr>
                <w:b/>
                <w:sz w:val="20"/>
                <w:szCs w:val="20"/>
              </w:rPr>
              <w:t>– Begründung nur erforderlich, wenn angelernte Kräfte als nicht ausreichend angesehen werden.</w:t>
            </w:r>
          </w:p>
          <w:p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FSJ, BFD, Personen ohne Ausbildung</w:t>
            </w:r>
          </w:p>
          <w:p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Heilerziehungspfleger*in, Erzieher*in, Heilpädagog*in, Ergotherapeut*in</w:t>
            </w:r>
          </w:p>
          <w:p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Sozialpädagog*in</w:t>
            </w:r>
          </w:p>
          <w:p w:rsidR="00E12A0D" w:rsidRPr="00F218F6" w:rsidRDefault="00E12A0D" w:rsidP="00FB0D0A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6"/>
              </w:rPr>
              <w:t>Kontinuität der Schulbegleitung</w:t>
            </w:r>
          </w:p>
        </w:tc>
      </w:tr>
      <w:tr w:rsidR="00E12A0D" w:rsidRPr="00F218F6" w:rsidTr="00FB0D0A">
        <w:tc>
          <w:tcPr>
            <w:tcW w:w="9679" w:type="dxa"/>
            <w:shd w:val="clear" w:color="auto" w:fill="auto"/>
          </w:tcPr>
          <w:p w:rsidR="00E12A0D" w:rsidRPr="002A561B" w:rsidRDefault="00E12A0D" w:rsidP="00FB0D0A">
            <w:pPr>
              <w:pStyle w:val="Listenabsatz"/>
              <w:ind w:left="0"/>
              <w:rPr>
                <w:sz w:val="28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:rsidR="00E12A0D" w:rsidRDefault="00E12A0D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E12A0D" w:rsidRDefault="00E12A0D" w:rsidP="00FB0D0A">
            <w:pPr>
              <w:rPr>
                <w:noProof/>
                <w:sz w:val="22"/>
              </w:rPr>
            </w:pPr>
          </w:p>
          <w:p w:rsidR="006D0EFE" w:rsidRDefault="006D0EFE" w:rsidP="006D0EFE">
            <w:pPr>
              <w:tabs>
                <w:tab w:val="left" w:pos="3270"/>
              </w:tabs>
              <w:rPr>
                <w:noProof/>
                <w:sz w:val="22"/>
              </w:rPr>
            </w:pPr>
          </w:p>
          <w:p w:rsidR="00E12A0D" w:rsidRDefault="00E12A0D" w:rsidP="00FB0D0A">
            <w:pPr>
              <w:rPr>
                <w:noProof/>
                <w:sz w:val="22"/>
              </w:rPr>
            </w:pPr>
          </w:p>
          <w:p w:rsidR="00CF5EC1" w:rsidRDefault="00CF5EC1" w:rsidP="00FB0D0A">
            <w:pPr>
              <w:rPr>
                <w:noProof/>
                <w:sz w:val="22"/>
              </w:rPr>
            </w:pPr>
          </w:p>
          <w:p w:rsidR="00E12A0D" w:rsidRPr="00EF2219" w:rsidRDefault="00E12A0D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1E4404" w:rsidRPr="00AE75B1" w:rsidRDefault="001E4404" w:rsidP="00942B9E">
      <w:pPr>
        <w:ind w:firstLine="705"/>
        <w:rPr>
          <w:sz w:val="16"/>
          <w:szCs w:val="16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992"/>
        <w:gridCol w:w="4394"/>
      </w:tblGrid>
      <w:tr w:rsidR="00E5693F" w:rsidRPr="0066002C" w:rsidTr="00EF2219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5693F" w:rsidRPr="0066002C" w:rsidRDefault="00E5693F" w:rsidP="00D51E44">
            <w:pPr>
              <w:rPr>
                <w:szCs w:val="24"/>
              </w:rPr>
            </w:pPr>
          </w:p>
          <w:p w:rsidR="00E5693F" w:rsidRDefault="00E5693F" w:rsidP="00D51E44">
            <w:pPr>
              <w:rPr>
                <w:szCs w:val="24"/>
              </w:rPr>
            </w:pPr>
          </w:p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693F" w:rsidRPr="0066002C" w:rsidRDefault="00E5693F" w:rsidP="00D51E44">
            <w:pPr>
              <w:rPr>
                <w:szCs w:val="24"/>
              </w:rPr>
            </w:pPr>
          </w:p>
        </w:tc>
      </w:tr>
      <w:tr w:rsidR="00E5693F" w:rsidRPr="0066002C" w:rsidTr="00EF2219">
        <w:tc>
          <w:tcPr>
            <w:tcW w:w="4328" w:type="dxa"/>
            <w:tcBorders>
              <w:top w:val="single" w:sz="6" w:space="0" w:color="auto"/>
              <w:left w:val="single" w:sz="6" w:space="0" w:color="auto"/>
            </w:tcBorders>
          </w:tcPr>
          <w:p w:rsidR="00E5693F" w:rsidRPr="0066002C" w:rsidRDefault="00E5693F" w:rsidP="009426A9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E5693F" w:rsidRPr="00E344B8" w:rsidRDefault="00E5693F" w:rsidP="009426A9">
            <w:pPr>
              <w:rPr>
                <w:sz w:val="18"/>
                <w:szCs w:val="24"/>
              </w:rPr>
            </w:pPr>
            <w:r w:rsidRPr="00E344B8">
              <w:rPr>
                <w:sz w:val="18"/>
                <w:szCs w:val="24"/>
              </w:rPr>
              <w:t>Unterschrift  Sonderpädagog*in</w:t>
            </w:r>
          </w:p>
        </w:tc>
      </w:tr>
      <w:tr w:rsidR="00E5693F" w:rsidRPr="0066002C" w:rsidTr="00EF2219">
        <w:tc>
          <w:tcPr>
            <w:tcW w:w="4328" w:type="dxa"/>
            <w:tcBorders>
              <w:left w:val="single" w:sz="6" w:space="0" w:color="auto"/>
              <w:bottom w:val="single" w:sz="6" w:space="0" w:color="auto"/>
            </w:tcBorders>
          </w:tcPr>
          <w:p w:rsidR="00E5693F" w:rsidRDefault="00E5693F" w:rsidP="00D51E44">
            <w:pPr>
              <w:rPr>
                <w:szCs w:val="24"/>
              </w:rPr>
            </w:pPr>
          </w:p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5693F" w:rsidRDefault="00E5693F" w:rsidP="00D51E44">
            <w:pPr>
              <w:rPr>
                <w:szCs w:val="24"/>
              </w:rPr>
            </w:pPr>
          </w:p>
          <w:p w:rsidR="00E5693F" w:rsidRPr="0066002C" w:rsidRDefault="00E5693F" w:rsidP="00D51E44">
            <w:pPr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</w:tc>
      </w:tr>
      <w:tr w:rsidR="00E5693F" w:rsidRPr="0066002C" w:rsidTr="00EF2219"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693F" w:rsidRPr="0066002C" w:rsidRDefault="00E5693F" w:rsidP="009426A9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E5693F" w:rsidRPr="00E344B8" w:rsidRDefault="00E5693F" w:rsidP="009426A9">
            <w:pPr>
              <w:rPr>
                <w:sz w:val="18"/>
                <w:szCs w:val="24"/>
              </w:rPr>
            </w:pPr>
            <w:r w:rsidRPr="00E344B8">
              <w:rPr>
                <w:sz w:val="18"/>
                <w:szCs w:val="24"/>
              </w:rPr>
              <w:t xml:space="preserve">Unterschrift  </w:t>
            </w:r>
            <w:r>
              <w:rPr>
                <w:sz w:val="18"/>
                <w:szCs w:val="24"/>
              </w:rPr>
              <w:t>Schulbegleiter*in</w:t>
            </w:r>
          </w:p>
        </w:tc>
      </w:tr>
    </w:tbl>
    <w:p w:rsidR="003043E5" w:rsidRDefault="003043E5" w:rsidP="00AE75B1">
      <w:pPr>
        <w:rPr>
          <w:rFonts w:cs="Arial"/>
          <w:szCs w:val="22"/>
          <w:lang w:eastAsia="en-US"/>
        </w:rPr>
      </w:pPr>
    </w:p>
    <w:sectPr w:rsidR="003043E5" w:rsidSect="00E25CC0">
      <w:headerReference w:type="default" r:id="rId8"/>
      <w:footerReference w:type="default" r:id="rId9"/>
      <w:type w:val="continuous"/>
      <w:pgSz w:w="11906" w:h="16838" w:code="9"/>
      <w:pgMar w:top="426" w:right="851" w:bottom="663" w:left="1366" w:header="445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2B" w:rsidRDefault="0096772B">
      <w:r>
        <w:separator/>
      </w:r>
    </w:p>
  </w:endnote>
  <w:endnote w:type="continuationSeparator" w:id="0">
    <w:p w:rsidR="0096772B" w:rsidRDefault="0096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F8" w:rsidRPr="003F4EE4" w:rsidRDefault="001004F8" w:rsidP="001E4404">
    <w:pPr>
      <w:pStyle w:val="Fuzeile"/>
      <w:tabs>
        <w:tab w:val="clear" w:pos="4536"/>
        <w:tab w:val="clear" w:pos="9072"/>
        <w:tab w:val="right" w:pos="9689"/>
      </w:tabs>
      <w:rPr>
        <w:rFonts w:cs="Arial"/>
      </w:rPr>
    </w:pPr>
    <w:r w:rsidRPr="001004F8">
      <w:rPr>
        <w:rFonts w:ascii="Cambria" w:hAnsi="Cambria"/>
        <w:lang w:val="de-DE"/>
      </w:rPr>
      <w:tab/>
    </w:r>
    <w:r w:rsidRPr="003F4EE4">
      <w:rPr>
        <w:rFonts w:cs="Arial"/>
        <w:lang w:val="de-DE"/>
      </w:rPr>
      <w:t xml:space="preserve">Seite </w:t>
    </w:r>
    <w:r w:rsidRPr="003F4EE4">
      <w:rPr>
        <w:rFonts w:cs="Arial"/>
      </w:rPr>
      <w:fldChar w:fldCharType="begin"/>
    </w:r>
    <w:r w:rsidRPr="003F4EE4">
      <w:rPr>
        <w:rFonts w:cs="Arial"/>
      </w:rPr>
      <w:instrText>PAGE   \* MERGEFORMAT</w:instrText>
    </w:r>
    <w:r w:rsidRPr="003F4EE4">
      <w:rPr>
        <w:rFonts w:cs="Arial"/>
      </w:rPr>
      <w:fldChar w:fldCharType="separate"/>
    </w:r>
    <w:r w:rsidR="00050449" w:rsidRPr="00050449">
      <w:rPr>
        <w:rFonts w:cs="Arial"/>
        <w:noProof/>
        <w:lang w:val="de-DE"/>
      </w:rPr>
      <w:t>1</w:t>
    </w:r>
    <w:r w:rsidRPr="003F4EE4">
      <w:rPr>
        <w:rFonts w:cs="Arial"/>
      </w:rPr>
      <w:fldChar w:fldCharType="end"/>
    </w:r>
  </w:p>
  <w:p w:rsidR="00C80800" w:rsidRDefault="002E5962">
    <w:pPr>
      <w:pStyle w:val="Fuzeile"/>
    </w:pPr>
    <w:r>
      <w:rPr>
        <w:rFonts w:cs="Arial"/>
        <w:lang w:val="de-DE"/>
      </w:rPr>
      <w:t>Stand: Oktober</w:t>
    </w:r>
    <w:r w:rsidR="00C5733E">
      <w:rPr>
        <w:rFonts w:cs="Arial"/>
        <w:lang w:val="de-DE"/>
      </w:rPr>
      <w:t xml:space="preserve"> </w:t>
    </w:r>
    <w:r w:rsidR="00313B4C">
      <w:rPr>
        <w:rFonts w:cs="Arial"/>
        <w:lang w:val="de-D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2B" w:rsidRDefault="0096772B">
      <w:r>
        <w:separator/>
      </w:r>
    </w:p>
  </w:footnote>
  <w:footnote w:type="continuationSeparator" w:id="0">
    <w:p w:rsidR="0096772B" w:rsidRDefault="0096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4C" w:rsidRDefault="00881D4C" w:rsidP="008E5153">
    <w:pPr>
      <w:pStyle w:val="Kopfzeile"/>
      <w:jc w:val="center"/>
      <w:rPr>
        <w:noProof/>
      </w:rPr>
    </w:pPr>
  </w:p>
  <w:p w:rsidR="008E5153" w:rsidRDefault="008E5153" w:rsidP="008E5153">
    <w:pPr>
      <w:pStyle w:val="Kopfzeile"/>
      <w:jc w:val="center"/>
      <w:rPr>
        <w:noProof/>
      </w:rPr>
    </w:pPr>
  </w:p>
  <w:p w:rsidR="008E5153" w:rsidRPr="008E5153" w:rsidRDefault="008E5153" w:rsidP="008E5153">
    <w:pPr>
      <w:pStyle w:val="Kopf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E0EE8"/>
    <w:multiLevelType w:val="hybridMultilevel"/>
    <w:tmpl w:val="12AE1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6A2"/>
    <w:multiLevelType w:val="hybridMultilevel"/>
    <w:tmpl w:val="62C48C80"/>
    <w:lvl w:ilvl="0" w:tplc="41DC11F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797367"/>
    <w:multiLevelType w:val="hybridMultilevel"/>
    <w:tmpl w:val="300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33D"/>
    <w:multiLevelType w:val="hybridMultilevel"/>
    <w:tmpl w:val="6220D314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AF7"/>
    <w:multiLevelType w:val="hybridMultilevel"/>
    <w:tmpl w:val="F16A153A"/>
    <w:lvl w:ilvl="0" w:tplc="0BA2B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2A1107"/>
    <w:multiLevelType w:val="hybridMultilevel"/>
    <w:tmpl w:val="21F6219E"/>
    <w:lvl w:ilvl="0" w:tplc="C37604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384D"/>
    <w:multiLevelType w:val="hybridMultilevel"/>
    <w:tmpl w:val="4126AF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0B1FED"/>
    <w:multiLevelType w:val="hybridMultilevel"/>
    <w:tmpl w:val="A23681F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003489"/>
    <w:multiLevelType w:val="hybridMultilevel"/>
    <w:tmpl w:val="357C6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8B7E1E"/>
    <w:multiLevelType w:val="hybridMultilevel"/>
    <w:tmpl w:val="343C5C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004DA"/>
    <w:multiLevelType w:val="hybridMultilevel"/>
    <w:tmpl w:val="79DEB22C"/>
    <w:lvl w:ilvl="0" w:tplc="5CF48C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202F30"/>
    <w:multiLevelType w:val="hybridMultilevel"/>
    <w:tmpl w:val="1AA47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0BC8"/>
    <w:multiLevelType w:val="multilevel"/>
    <w:tmpl w:val="70D640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22EF"/>
    <w:multiLevelType w:val="hybridMultilevel"/>
    <w:tmpl w:val="FFD096F6"/>
    <w:lvl w:ilvl="0" w:tplc="B580A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93354"/>
    <w:multiLevelType w:val="hybridMultilevel"/>
    <w:tmpl w:val="A0B8246E"/>
    <w:lvl w:ilvl="0" w:tplc="324C177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5F"/>
    <w:multiLevelType w:val="hybridMultilevel"/>
    <w:tmpl w:val="71924946"/>
    <w:lvl w:ilvl="0" w:tplc="174C271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3246D"/>
    <w:multiLevelType w:val="hybridMultilevel"/>
    <w:tmpl w:val="2ECA898C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923679"/>
    <w:multiLevelType w:val="hybridMultilevel"/>
    <w:tmpl w:val="0ECAAB8A"/>
    <w:lvl w:ilvl="0" w:tplc="DCD2E85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6417"/>
    <w:multiLevelType w:val="hybridMultilevel"/>
    <w:tmpl w:val="2E18BEB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B636D"/>
    <w:multiLevelType w:val="hybridMultilevel"/>
    <w:tmpl w:val="1334FC4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3"/>
  </w:num>
  <w:num w:numId="5">
    <w:abstractNumId w:val="21"/>
  </w:num>
  <w:num w:numId="6">
    <w:abstractNumId w:val="0"/>
  </w:num>
  <w:num w:numId="7">
    <w:abstractNumId w:val="15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25"/>
  </w:num>
  <w:num w:numId="13">
    <w:abstractNumId w:val="5"/>
  </w:num>
  <w:num w:numId="14">
    <w:abstractNumId w:val="2"/>
  </w:num>
  <w:num w:numId="15">
    <w:abstractNumId w:val="12"/>
  </w:num>
  <w:num w:numId="16">
    <w:abstractNumId w:val="20"/>
  </w:num>
  <w:num w:numId="17">
    <w:abstractNumId w:val="24"/>
  </w:num>
  <w:num w:numId="18">
    <w:abstractNumId w:val="27"/>
  </w:num>
  <w:num w:numId="19">
    <w:abstractNumId w:val="17"/>
  </w:num>
  <w:num w:numId="20">
    <w:abstractNumId w:val="7"/>
  </w:num>
  <w:num w:numId="21">
    <w:abstractNumId w:val="16"/>
  </w:num>
  <w:num w:numId="22">
    <w:abstractNumId w:val="10"/>
  </w:num>
  <w:num w:numId="23">
    <w:abstractNumId w:val="19"/>
  </w:num>
  <w:num w:numId="24">
    <w:abstractNumId w:val="6"/>
  </w:num>
  <w:num w:numId="25">
    <w:abstractNumId w:val="23"/>
  </w:num>
  <w:num w:numId="26">
    <w:abstractNumId w:val="1"/>
  </w:num>
  <w:num w:numId="27">
    <w:abstractNumId w:val="14"/>
  </w:num>
  <w:num w:numId="28">
    <w:abstractNumId w:val="9"/>
  </w:num>
  <w:num w:numId="29">
    <w:abstractNumId w:val="2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01FB9"/>
    <w:rsid w:val="00010B3D"/>
    <w:rsid w:val="000318F7"/>
    <w:rsid w:val="00041885"/>
    <w:rsid w:val="00044CAF"/>
    <w:rsid w:val="00050449"/>
    <w:rsid w:val="000539D0"/>
    <w:rsid w:val="0006331C"/>
    <w:rsid w:val="000644CF"/>
    <w:rsid w:val="00066180"/>
    <w:rsid w:val="000701E0"/>
    <w:rsid w:val="00070B72"/>
    <w:rsid w:val="00073594"/>
    <w:rsid w:val="00074ED0"/>
    <w:rsid w:val="00081CDF"/>
    <w:rsid w:val="000821C1"/>
    <w:rsid w:val="00090EC7"/>
    <w:rsid w:val="0009281C"/>
    <w:rsid w:val="000936F9"/>
    <w:rsid w:val="00095562"/>
    <w:rsid w:val="000A64C9"/>
    <w:rsid w:val="000C1E78"/>
    <w:rsid w:val="000C2A72"/>
    <w:rsid w:val="000D605A"/>
    <w:rsid w:val="001004F8"/>
    <w:rsid w:val="001038BB"/>
    <w:rsid w:val="00115CB5"/>
    <w:rsid w:val="0011675B"/>
    <w:rsid w:val="0014126A"/>
    <w:rsid w:val="0014353E"/>
    <w:rsid w:val="001450F7"/>
    <w:rsid w:val="001477AD"/>
    <w:rsid w:val="0015063A"/>
    <w:rsid w:val="00152EF4"/>
    <w:rsid w:val="00182BBD"/>
    <w:rsid w:val="0018585E"/>
    <w:rsid w:val="0018716A"/>
    <w:rsid w:val="001A0AB1"/>
    <w:rsid w:val="001A27F3"/>
    <w:rsid w:val="001A67DE"/>
    <w:rsid w:val="001B13A1"/>
    <w:rsid w:val="001D0FA2"/>
    <w:rsid w:val="001D1C9E"/>
    <w:rsid w:val="001E0411"/>
    <w:rsid w:val="001E4404"/>
    <w:rsid w:val="001E7F1F"/>
    <w:rsid w:val="00213289"/>
    <w:rsid w:val="00224281"/>
    <w:rsid w:val="002275D5"/>
    <w:rsid w:val="00233E31"/>
    <w:rsid w:val="0024741C"/>
    <w:rsid w:val="002642EE"/>
    <w:rsid w:val="00270C7A"/>
    <w:rsid w:val="00280FE1"/>
    <w:rsid w:val="00286DDD"/>
    <w:rsid w:val="0028790B"/>
    <w:rsid w:val="002903DC"/>
    <w:rsid w:val="00291CA1"/>
    <w:rsid w:val="002A561B"/>
    <w:rsid w:val="002A608E"/>
    <w:rsid w:val="002C1A80"/>
    <w:rsid w:val="002C6D61"/>
    <w:rsid w:val="002C7A9C"/>
    <w:rsid w:val="002D0A98"/>
    <w:rsid w:val="002D0C92"/>
    <w:rsid w:val="002D2D23"/>
    <w:rsid w:val="002E5962"/>
    <w:rsid w:val="002F20EF"/>
    <w:rsid w:val="002F21DC"/>
    <w:rsid w:val="00303053"/>
    <w:rsid w:val="003043E5"/>
    <w:rsid w:val="0031052B"/>
    <w:rsid w:val="00313B4C"/>
    <w:rsid w:val="00321F1C"/>
    <w:rsid w:val="00327D5C"/>
    <w:rsid w:val="003320DC"/>
    <w:rsid w:val="003379D2"/>
    <w:rsid w:val="00337B7A"/>
    <w:rsid w:val="003452A7"/>
    <w:rsid w:val="00347C84"/>
    <w:rsid w:val="00353249"/>
    <w:rsid w:val="00362647"/>
    <w:rsid w:val="00383A78"/>
    <w:rsid w:val="00391372"/>
    <w:rsid w:val="00394AAE"/>
    <w:rsid w:val="003A0A7C"/>
    <w:rsid w:val="003A15A5"/>
    <w:rsid w:val="003A3E84"/>
    <w:rsid w:val="003C034B"/>
    <w:rsid w:val="003C5159"/>
    <w:rsid w:val="003D11C4"/>
    <w:rsid w:val="003E35AC"/>
    <w:rsid w:val="003F464A"/>
    <w:rsid w:val="003F4EE4"/>
    <w:rsid w:val="003F5E03"/>
    <w:rsid w:val="003F7954"/>
    <w:rsid w:val="00401509"/>
    <w:rsid w:val="004023A8"/>
    <w:rsid w:val="00411099"/>
    <w:rsid w:val="004127EB"/>
    <w:rsid w:val="00414AEB"/>
    <w:rsid w:val="00415FCC"/>
    <w:rsid w:val="004230D5"/>
    <w:rsid w:val="00430E72"/>
    <w:rsid w:val="0045068D"/>
    <w:rsid w:val="00460416"/>
    <w:rsid w:val="00471C9A"/>
    <w:rsid w:val="00473E12"/>
    <w:rsid w:val="00476D01"/>
    <w:rsid w:val="00480505"/>
    <w:rsid w:val="004809F9"/>
    <w:rsid w:val="0048766D"/>
    <w:rsid w:val="00490A2A"/>
    <w:rsid w:val="00497B98"/>
    <w:rsid w:val="004A15E4"/>
    <w:rsid w:val="004A3CBA"/>
    <w:rsid w:val="004A5FF8"/>
    <w:rsid w:val="004C709A"/>
    <w:rsid w:val="004D1A10"/>
    <w:rsid w:val="00502941"/>
    <w:rsid w:val="00521F3E"/>
    <w:rsid w:val="00532497"/>
    <w:rsid w:val="00537441"/>
    <w:rsid w:val="005422CB"/>
    <w:rsid w:val="005426CE"/>
    <w:rsid w:val="00545E4B"/>
    <w:rsid w:val="00552952"/>
    <w:rsid w:val="005663EA"/>
    <w:rsid w:val="00566D42"/>
    <w:rsid w:val="005938B4"/>
    <w:rsid w:val="005A08FB"/>
    <w:rsid w:val="005A714C"/>
    <w:rsid w:val="005B04B8"/>
    <w:rsid w:val="005B27CC"/>
    <w:rsid w:val="005B474D"/>
    <w:rsid w:val="005C3937"/>
    <w:rsid w:val="005C6F3B"/>
    <w:rsid w:val="005D016F"/>
    <w:rsid w:val="005D68EB"/>
    <w:rsid w:val="005E3E83"/>
    <w:rsid w:val="00602BD1"/>
    <w:rsid w:val="00624035"/>
    <w:rsid w:val="00632B19"/>
    <w:rsid w:val="00634606"/>
    <w:rsid w:val="0064251C"/>
    <w:rsid w:val="00642FE1"/>
    <w:rsid w:val="0064374B"/>
    <w:rsid w:val="00645352"/>
    <w:rsid w:val="00655067"/>
    <w:rsid w:val="0066002C"/>
    <w:rsid w:val="00663533"/>
    <w:rsid w:val="006842B4"/>
    <w:rsid w:val="00684400"/>
    <w:rsid w:val="006924CC"/>
    <w:rsid w:val="0069279D"/>
    <w:rsid w:val="00692808"/>
    <w:rsid w:val="00695857"/>
    <w:rsid w:val="006A2649"/>
    <w:rsid w:val="006B1DDC"/>
    <w:rsid w:val="006C0183"/>
    <w:rsid w:val="006C186B"/>
    <w:rsid w:val="006C2D17"/>
    <w:rsid w:val="006C3CF3"/>
    <w:rsid w:val="006D0EFE"/>
    <w:rsid w:val="006E1ECD"/>
    <w:rsid w:val="006F1ABC"/>
    <w:rsid w:val="006F3471"/>
    <w:rsid w:val="006F3886"/>
    <w:rsid w:val="006F608F"/>
    <w:rsid w:val="007037B2"/>
    <w:rsid w:val="007067A3"/>
    <w:rsid w:val="00716A51"/>
    <w:rsid w:val="007369FE"/>
    <w:rsid w:val="00746179"/>
    <w:rsid w:val="0074751B"/>
    <w:rsid w:val="00756BFC"/>
    <w:rsid w:val="00762B7D"/>
    <w:rsid w:val="00763A2C"/>
    <w:rsid w:val="00772B69"/>
    <w:rsid w:val="00772BD4"/>
    <w:rsid w:val="00777424"/>
    <w:rsid w:val="007774F9"/>
    <w:rsid w:val="007B63FA"/>
    <w:rsid w:val="007C2C43"/>
    <w:rsid w:val="007C33C0"/>
    <w:rsid w:val="007C51B3"/>
    <w:rsid w:val="007D42A0"/>
    <w:rsid w:val="007D620C"/>
    <w:rsid w:val="007E3A85"/>
    <w:rsid w:val="007E58E7"/>
    <w:rsid w:val="007F7165"/>
    <w:rsid w:val="00801489"/>
    <w:rsid w:val="00805007"/>
    <w:rsid w:val="00806661"/>
    <w:rsid w:val="008119D5"/>
    <w:rsid w:val="00812958"/>
    <w:rsid w:val="00834652"/>
    <w:rsid w:val="00846EEA"/>
    <w:rsid w:val="00864042"/>
    <w:rsid w:val="00870E30"/>
    <w:rsid w:val="00881D4C"/>
    <w:rsid w:val="00882761"/>
    <w:rsid w:val="008870C5"/>
    <w:rsid w:val="00890529"/>
    <w:rsid w:val="008931FA"/>
    <w:rsid w:val="008978A6"/>
    <w:rsid w:val="008A4102"/>
    <w:rsid w:val="008A718A"/>
    <w:rsid w:val="008C47C8"/>
    <w:rsid w:val="008C7FD9"/>
    <w:rsid w:val="008D3468"/>
    <w:rsid w:val="008E1F79"/>
    <w:rsid w:val="008E24AF"/>
    <w:rsid w:val="008E5153"/>
    <w:rsid w:val="008E75B0"/>
    <w:rsid w:val="008F30C6"/>
    <w:rsid w:val="00910571"/>
    <w:rsid w:val="00911565"/>
    <w:rsid w:val="00922572"/>
    <w:rsid w:val="009240F5"/>
    <w:rsid w:val="00925831"/>
    <w:rsid w:val="009260A0"/>
    <w:rsid w:val="009271FC"/>
    <w:rsid w:val="00933D22"/>
    <w:rsid w:val="009426A9"/>
    <w:rsid w:val="00942B9E"/>
    <w:rsid w:val="00952D3C"/>
    <w:rsid w:val="0096772B"/>
    <w:rsid w:val="009724D7"/>
    <w:rsid w:val="00972CC4"/>
    <w:rsid w:val="00974EF1"/>
    <w:rsid w:val="009772FA"/>
    <w:rsid w:val="00983F6B"/>
    <w:rsid w:val="0098708E"/>
    <w:rsid w:val="00992226"/>
    <w:rsid w:val="009925E4"/>
    <w:rsid w:val="009A1F7A"/>
    <w:rsid w:val="009A3EAC"/>
    <w:rsid w:val="009A5DB4"/>
    <w:rsid w:val="009A7A08"/>
    <w:rsid w:val="009B3011"/>
    <w:rsid w:val="009B48FA"/>
    <w:rsid w:val="009B6D7F"/>
    <w:rsid w:val="009C39B8"/>
    <w:rsid w:val="009C66EC"/>
    <w:rsid w:val="009D2EDD"/>
    <w:rsid w:val="009F4914"/>
    <w:rsid w:val="009F6D87"/>
    <w:rsid w:val="00A00B53"/>
    <w:rsid w:val="00A12941"/>
    <w:rsid w:val="00A14510"/>
    <w:rsid w:val="00A17D40"/>
    <w:rsid w:val="00A25183"/>
    <w:rsid w:val="00A27CE7"/>
    <w:rsid w:val="00A3351E"/>
    <w:rsid w:val="00A33AE0"/>
    <w:rsid w:val="00A34AC0"/>
    <w:rsid w:val="00A35B2E"/>
    <w:rsid w:val="00A35CDE"/>
    <w:rsid w:val="00A3723E"/>
    <w:rsid w:val="00A376E0"/>
    <w:rsid w:val="00A406BC"/>
    <w:rsid w:val="00A44A53"/>
    <w:rsid w:val="00A47DD6"/>
    <w:rsid w:val="00A54A44"/>
    <w:rsid w:val="00A603FF"/>
    <w:rsid w:val="00A70960"/>
    <w:rsid w:val="00A71C3E"/>
    <w:rsid w:val="00A855B7"/>
    <w:rsid w:val="00A952F5"/>
    <w:rsid w:val="00A97F84"/>
    <w:rsid w:val="00AA1D10"/>
    <w:rsid w:val="00AA2C47"/>
    <w:rsid w:val="00AA68CD"/>
    <w:rsid w:val="00AA70EF"/>
    <w:rsid w:val="00AC4BA7"/>
    <w:rsid w:val="00AC57FE"/>
    <w:rsid w:val="00AE75B1"/>
    <w:rsid w:val="00AE79BA"/>
    <w:rsid w:val="00AF60E4"/>
    <w:rsid w:val="00B066E5"/>
    <w:rsid w:val="00B1193C"/>
    <w:rsid w:val="00B11F90"/>
    <w:rsid w:val="00B21CE6"/>
    <w:rsid w:val="00B21DD8"/>
    <w:rsid w:val="00B244E9"/>
    <w:rsid w:val="00B24627"/>
    <w:rsid w:val="00B404E9"/>
    <w:rsid w:val="00B430A3"/>
    <w:rsid w:val="00B453DE"/>
    <w:rsid w:val="00B46BF1"/>
    <w:rsid w:val="00B562CD"/>
    <w:rsid w:val="00B60A6D"/>
    <w:rsid w:val="00B625B5"/>
    <w:rsid w:val="00B80BFF"/>
    <w:rsid w:val="00B84BD5"/>
    <w:rsid w:val="00B913B3"/>
    <w:rsid w:val="00B92BA9"/>
    <w:rsid w:val="00B93AEA"/>
    <w:rsid w:val="00B96EBA"/>
    <w:rsid w:val="00B97314"/>
    <w:rsid w:val="00BA0377"/>
    <w:rsid w:val="00BA0C30"/>
    <w:rsid w:val="00BA4C45"/>
    <w:rsid w:val="00BB09CB"/>
    <w:rsid w:val="00BB3CFB"/>
    <w:rsid w:val="00BB6F57"/>
    <w:rsid w:val="00BB7049"/>
    <w:rsid w:val="00BC32C7"/>
    <w:rsid w:val="00BC68C1"/>
    <w:rsid w:val="00BC7E4E"/>
    <w:rsid w:val="00BD664A"/>
    <w:rsid w:val="00BE12F2"/>
    <w:rsid w:val="00BE32D1"/>
    <w:rsid w:val="00BE47C5"/>
    <w:rsid w:val="00BE7BFC"/>
    <w:rsid w:val="00BF6EFC"/>
    <w:rsid w:val="00BF7E6C"/>
    <w:rsid w:val="00C03233"/>
    <w:rsid w:val="00C10D96"/>
    <w:rsid w:val="00C12D9E"/>
    <w:rsid w:val="00C33762"/>
    <w:rsid w:val="00C42640"/>
    <w:rsid w:val="00C5327F"/>
    <w:rsid w:val="00C5733E"/>
    <w:rsid w:val="00C57C5E"/>
    <w:rsid w:val="00C6477D"/>
    <w:rsid w:val="00C726C0"/>
    <w:rsid w:val="00C763FC"/>
    <w:rsid w:val="00C76758"/>
    <w:rsid w:val="00C80800"/>
    <w:rsid w:val="00C811C0"/>
    <w:rsid w:val="00C833F8"/>
    <w:rsid w:val="00C94875"/>
    <w:rsid w:val="00C94ED0"/>
    <w:rsid w:val="00CA059F"/>
    <w:rsid w:val="00CA1857"/>
    <w:rsid w:val="00CB3563"/>
    <w:rsid w:val="00CC0D45"/>
    <w:rsid w:val="00CC4B40"/>
    <w:rsid w:val="00CC7870"/>
    <w:rsid w:val="00CC7E26"/>
    <w:rsid w:val="00CD489F"/>
    <w:rsid w:val="00CD52FE"/>
    <w:rsid w:val="00CD627C"/>
    <w:rsid w:val="00CE6158"/>
    <w:rsid w:val="00CF5EC1"/>
    <w:rsid w:val="00D10B1D"/>
    <w:rsid w:val="00D10FF6"/>
    <w:rsid w:val="00D16D62"/>
    <w:rsid w:val="00D16EF5"/>
    <w:rsid w:val="00D20BBC"/>
    <w:rsid w:val="00D25B78"/>
    <w:rsid w:val="00D32A8A"/>
    <w:rsid w:val="00D524AE"/>
    <w:rsid w:val="00D61D8C"/>
    <w:rsid w:val="00D66266"/>
    <w:rsid w:val="00D9131F"/>
    <w:rsid w:val="00DA00CE"/>
    <w:rsid w:val="00DA1FE0"/>
    <w:rsid w:val="00DA4B33"/>
    <w:rsid w:val="00DB1977"/>
    <w:rsid w:val="00DD10E1"/>
    <w:rsid w:val="00E0019E"/>
    <w:rsid w:val="00E11E44"/>
    <w:rsid w:val="00E12A0D"/>
    <w:rsid w:val="00E25CC0"/>
    <w:rsid w:val="00E344B8"/>
    <w:rsid w:val="00E35650"/>
    <w:rsid w:val="00E3678F"/>
    <w:rsid w:val="00E476BA"/>
    <w:rsid w:val="00E544E5"/>
    <w:rsid w:val="00E5693F"/>
    <w:rsid w:val="00E6593E"/>
    <w:rsid w:val="00E758D3"/>
    <w:rsid w:val="00E774F6"/>
    <w:rsid w:val="00E8063B"/>
    <w:rsid w:val="00E9142C"/>
    <w:rsid w:val="00E94F93"/>
    <w:rsid w:val="00EA664E"/>
    <w:rsid w:val="00EB2A61"/>
    <w:rsid w:val="00EB4FC6"/>
    <w:rsid w:val="00EB53B6"/>
    <w:rsid w:val="00EC5DAE"/>
    <w:rsid w:val="00EC7BC1"/>
    <w:rsid w:val="00ED21C3"/>
    <w:rsid w:val="00ED4545"/>
    <w:rsid w:val="00EE0DCA"/>
    <w:rsid w:val="00EE2068"/>
    <w:rsid w:val="00EF2219"/>
    <w:rsid w:val="00EF4000"/>
    <w:rsid w:val="00F178AB"/>
    <w:rsid w:val="00F218F6"/>
    <w:rsid w:val="00F22844"/>
    <w:rsid w:val="00F22F3B"/>
    <w:rsid w:val="00F24B8B"/>
    <w:rsid w:val="00F30714"/>
    <w:rsid w:val="00F3095E"/>
    <w:rsid w:val="00F34209"/>
    <w:rsid w:val="00F66E69"/>
    <w:rsid w:val="00F70AE8"/>
    <w:rsid w:val="00F80F21"/>
    <w:rsid w:val="00F82FAE"/>
    <w:rsid w:val="00F830F2"/>
    <w:rsid w:val="00F90E4C"/>
    <w:rsid w:val="00F91250"/>
    <w:rsid w:val="00F9167B"/>
    <w:rsid w:val="00F95717"/>
    <w:rsid w:val="00FA1CE9"/>
    <w:rsid w:val="00FA4B32"/>
    <w:rsid w:val="00FB2034"/>
    <w:rsid w:val="00FB5E7F"/>
    <w:rsid w:val="00FC2DFB"/>
    <w:rsid w:val="00FD6B65"/>
    <w:rsid w:val="00FE0882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A8F3D-5B62-46E4-8A7B-E1DF299B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8C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styleId="Tabellenraster">
    <w:name w:val="Table Grid"/>
    <w:basedOn w:val="NormaleTabelle"/>
    <w:rsid w:val="002D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4035"/>
    <w:pPr>
      <w:ind w:left="720"/>
      <w:contextualSpacing/>
    </w:pPr>
    <w:rPr>
      <w:rFonts w:eastAsia="Calibri" w:cs="Arial"/>
      <w:szCs w:val="22"/>
      <w:lang w:eastAsia="en-US"/>
    </w:rPr>
  </w:style>
  <w:style w:type="character" w:styleId="Kommentarzeichen">
    <w:name w:val="annotation reference"/>
    <w:basedOn w:val="Absatz-Standardschriftart"/>
    <w:rsid w:val="006F60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60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F608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6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0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69C1-C54A-4D17-89DC-88338C8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Katrin Pfeifer</cp:lastModifiedBy>
  <cp:revision>3</cp:revision>
  <cp:lastPrinted>2018-02-01T08:34:00Z</cp:lastPrinted>
  <dcterms:created xsi:type="dcterms:W3CDTF">2024-02-05T10:18:00Z</dcterms:created>
  <dcterms:modified xsi:type="dcterms:W3CDTF">2024-02-05T10:18:00Z</dcterms:modified>
</cp:coreProperties>
</file>